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4231C" w14:textId="77777777" w:rsidR="00141D3B" w:rsidRPr="005069A2" w:rsidRDefault="007D73DD" w:rsidP="005069A2">
      <w:pPr>
        <w:tabs>
          <w:tab w:val="left" w:pos="99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5069A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14:paraId="3FB3D392" w14:textId="77777777" w:rsidR="00FD466B" w:rsidRPr="00F02B20" w:rsidRDefault="00124F97" w:rsidP="00FD46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B20">
        <w:rPr>
          <w:rFonts w:ascii="Times New Roman" w:hAnsi="Times New Roman" w:cs="Times New Roman"/>
          <w:b/>
          <w:sz w:val="28"/>
          <w:szCs w:val="28"/>
        </w:rPr>
        <w:t>СПИСОК</w:t>
      </w:r>
    </w:p>
    <w:p w14:paraId="70C85F2E" w14:textId="77777777" w:rsidR="005069A2" w:rsidRDefault="00124F97" w:rsidP="004336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, включенных в кадровый резерв для замещения вакантных должностей муниципальной службы </w:t>
      </w:r>
    </w:p>
    <w:p w14:paraId="51F84B11" w14:textId="2FB6C1D4" w:rsidR="005069A2" w:rsidRDefault="00124F97" w:rsidP="004336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правлении труда и социальной </w:t>
      </w:r>
      <w:r w:rsidR="00B96147">
        <w:rPr>
          <w:rFonts w:ascii="Times New Roman" w:hAnsi="Times New Roman" w:cs="Times New Roman"/>
          <w:sz w:val="28"/>
          <w:szCs w:val="28"/>
        </w:rPr>
        <w:t>защиты населения администрации Г</w:t>
      </w:r>
      <w:r>
        <w:rPr>
          <w:rFonts w:ascii="Times New Roman" w:hAnsi="Times New Roman" w:cs="Times New Roman"/>
          <w:sz w:val="28"/>
          <w:szCs w:val="28"/>
        </w:rPr>
        <w:t xml:space="preserve">еоргиевского </w:t>
      </w:r>
      <w:r w:rsidR="00954EBA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го округа </w:t>
      </w:r>
    </w:p>
    <w:p w14:paraId="3D649F9F" w14:textId="7B50380C" w:rsidR="00F02B20" w:rsidRDefault="00124F97" w:rsidP="004336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F02B20">
        <w:rPr>
          <w:rFonts w:ascii="Times New Roman" w:hAnsi="Times New Roman" w:cs="Times New Roman"/>
          <w:sz w:val="28"/>
          <w:szCs w:val="28"/>
        </w:rPr>
        <w:t xml:space="preserve"> </w:t>
      </w:r>
      <w:r w:rsidR="00B96147">
        <w:rPr>
          <w:rFonts w:ascii="Times New Roman" w:hAnsi="Times New Roman" w:cs="Times New Roman"/>
          <w:sz w:val="28"/>
          <w:szCs w:val="28"/>
        </w:rPr>
        <w:t>(далее - УТСЗН администрации Г</w:t>
      </w:r>
      <w:r w:rsidR="00954EBA">
        <w:rPr>
          <w:rFonts w:ascii="Times New Roman" w:hAnsi="Times New Roman" w:cs="Times New Roman"/>
          <w:sz w:val="28"/>
          <w:szCs w:val="28"/>
        </w:rPr>
        <w:t>М</w:t>
      </w:r>
      <w:r w:rsidR="00B96147">
        <w:rPr>
          <w:rFonts w:ascii="Times New Roman" w:hAnsi="Times New Roman" w:cs="Times New Roman"/>
          <w:sz w:val="28"/>
          <w:szCs w:val="28"/>
        </w:rPr>
        <w:t>О СК)</w:t>
      </w:r>
    </w:p>
    <w:p w14:paraId="584C656F" w14:textId="2C0C7568" w:rsidR="00CC3381" w:rsidRDefault="004779F4" w:rsidP="005069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54EBA">
        <w:rPr>
          <w:rFonts w:ascii="Times New Roman" w:hAnsi="Times New Roman" w:cs="Times New Roman"/>
          <w:sz w:val="28"/>
          <w:szCs w:val="28"/>
        </w:rPr>
        <w:t>01.01.</w:t>
      </w:r>
      <w:r w:rsidR="00097020">
        <w:rPr>
          <w:rFonts w:ascii="Times New Roman" w:hAnsi="Times New Roman" w:cs="Times New Roman"/>
          <w:sz w:val="28"/>
          <w:szCs w:val="28"/>
        </w:rPr>
        <w:t>2024</w:t>
      </w:r>
      <w:r w:rsidR="00E905A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5DC48E4" w14:textId="77777777" w:rsidR="006C60ED" w:rsidRDefault="006C60ED" w:rsidP="005069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985"/>
        <w:gridCol w:w="1984"/>
        <w:gridCol w:w="8931"/>
      </w:tblGrid>
      <w:tr w:rsidR="006970A2" w14:paraId="63C3BA9B" w14:textId="77777777" w:rsidTr="00BA792F">
        <w:trPr>
          <w:trHeight w:val="420"/>
        </w:trPr>
        <w:tc>
          <w:tcPr>
            <w:tcW w:w="534" w:type="dxa"/>
          </w:tcPr>
          <w:p w14:paraId="6EE50614" w14:textId="77777777" w:rsidR="006970A2" w:rsidRPr="004F603F" w:rsidRDefault="006970A2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03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14:paraId="63271065" w14:textId="77777777" w:rsidR="006970A2" w:rsidRPr="004F603F" w:rsidRDefault="006970A2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03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14:paraId="6CACD884" w14:textId="77777777" w:rsidR="006970A2" w:rsidRPr="004F603F" w:rsidRDefault="006970A2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DFB3A63" w14:textId="77777777" w:rsidR="006970A2" w:rsidRPr="004F603F" w:rsidRDefault="006970A2" w:rsidP="008351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03F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14:paraId="69FBBA4F" w14:textId="77777777" w:rsidR="00AB0B50" w:rsidRDefault="00AB0B50" w:rsidP="008351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970A2" w:rsidRPr="004F603F">
              <w:rPr>
                <w:rFonts w:ascii="Times New Roman" w:hAnsi="Times New Roman" w:cs="Times New Roman"/>
                <w:sz w:val="24"/>
                <w:szCs w:val="24"/>
              </w:rPr>
              <w:t>олжн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9275A70" w14:textId="77777777" w:rsidR="006970A2" w:rsidRDefault="006970A2" w:rsidP="008351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03F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  <w:proofErr w:type="spellEnd"/>
            <w:r w:rsidRPr="004F6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03F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proofErr w:type="spellEnd"/>
            <w:r w:rsidR="00AB0B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5C5708C" w14:textId="77777777" w:rsidR="006970A2" w:rsidRPr="004F603F" w:rsidRDefault="006970A2" w:rsidP="008351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03F">
              <w:rPr>
                <w:rFonts w:ascii="Times New Roman" w:hAnsi="Times New Roman" w:cs="Times New Roman"/>
                <w:sz w:val="24"/>
                <w:szCs w:val="24"/>
              </w:rPr>
              <w:t>паль</w:t>
            </w:r>
            <w:r w:rsidR="00AB0B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27BA06C" w14:textId="77777777" w:rsidR="00AB0B50" w:rsidRDefault="006970A2" w:rsidP="008351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03F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</w:p>
          <w:p w14:paraId="4BC628EC" w14:textId="77777777" w:rsidR="006970A2" w:rsidRPr="004F603F" w:rsidRDefault="006970A2" w:rsidP="008351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03F"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proofErr w:type="spellEnd"/>
            <w:r w:rsidR="00AB0B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C1CCFD6" w14:textId="77777777" w:rsidR="006970A2" w:rsidRPr="004F603F" w:rsidRDefault="006970A2" w:rsidP="008351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03F"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</w:p>
        </w:tc>
        <w:tc>
          <w:tcPr>
            <w:tcW w:w="1985" w:type="dxa"/>
          </w:tcPr>
          <w:p w14:paraId="485E0003" w14:textId="77777777" w:rsidR="006970A2" w:rsidRPr="004F603F" w:rsidRDefault="006970A2" w:rsidP="008351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03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59334091" w14:textId="77777777" w:rsidR="006970A2" w:rsidRPr="004F603F" w:rsidRDefault="006970A2" w:rsidP="008351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03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  <w:p w14:paraId="1E40CD79" w14:textId="77777777" w:rsidR="006970A2" w:rsidRPr="004F603F" w:rsidRDefault="006970A2" w:rsidP="008351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0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</w:p>
          <w:p w14:paraId="371769C8" w14:textId="77777777" w:rsidR="006970A2" w:rsidRPr="004F603F" w:rsidRDefault="006970A2" w:rsidP="008351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03F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</w:p>
          <w:p w14:paraId="1841FACB" w14:textId="77777777" w:rsidR="006970A2" w:rsidRPr="004F603F" w:rsidRDefault="006970A2" w:rsidP="008351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03F">
              <w:rPr>
                <w:rFonts w:ascii="Times New Roman" w:hAnsi="Times New Roman" w:cs="Times New Roman"/>
                <w:sz w:val="24"/>
                <w:szCs w:val="24"/>
              </w:rPr>
              <w:t>службы,</w:t>
            </w:r>
          </w:p>
          <w:p w14:paraId="363F0F1F" w14:textId="77777777" w:rsidR="006970A2" w:rsidRPr="004F603F" w:rsidRDefault="006970A2" w:rsidP="008351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03F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  <w:p w14:paraId="2C33D5C8" w14:textId="77777777" w:rsidR="006970A2" w:rsidRPr="004F603F" w:rsidRDefault="006970A2" w:rsidP="008351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03F">
              <w:rPr>
                <w:rFonts w:ascii="Times New Roman" w:hAnsi="Times New Roman" w:cs="Times New Roman"/>
                <w:sz w:val="24"/>
                <w:szCs w:val="24"/>
              </w:rPr>
              <w:t>которую создается</w:t>
            </w:r>
          </w:p>
          <w:p w14:paraId="5B9D1200" w14:textId="77777777" w:rsidR="006970A2" w:rsidRPr="004F603F" w:rsidRDefault="006970A2" w:rsidP="008351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03F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984" w:type="dxa"/>
          </w:tcPr>
          <w:p w14:paraId="33C87A9E" w14:textId="77777777" w:rsidR="006970A2" w:rsidRPr="004F603F" w:rsidRDefault="006970A2" w:rsidP="00F02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03F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14:paraId="2D14D977" w14:textId="77777777" w:rsidR="006970A2" w:rsidRPr="004F603F" w:rsidRDefault="006970A2" w:rsidP="00F02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03F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14:paraId="13E76A72" w14:textId="77777777" w:rsidR="006970A2" w:rsidRPr="004F603F" w:rsidRDefault="006970A2" w:rsidP="00F02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03F">
              <w:rPr>
                <w:rFonts w:ascii="Times New Roman" w:hAnsi="Times New Roman" w:cs="Times New Roman"/>
                <w:sz w:val="24"/>
                <w:szCs w:val="24"/>
              </w:rPr>
              <w:t>отчество лица, включенного</w:t>
            </w:r>
          </w:p>
          <w:p w14:paraId="2FEB6471" w14:textId="77777777" w:rsidR="006970A2" w:rsidRPr="004F603F" w:rsidRDefault="006970A2" w:rsidP="00F02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03F">
              <w:rPr>
                <w:rFonts w:ascii="Times New Roman" w:hAnsi="Times New Roman" w:cs="Times New Roman"/>
                <w:sz w:val="24"/>
                <w:szCs w:val="24"/>
              </w:rPr>
              <w:t>в Резерв</w:t>
            </w:r>
          </w:p>
        </w:tc>
        <w:tc>
          <w:tcPr>
            <w:tcW w:w="8931" w:type="dxa"/>
          </w:tcPr>
          <w:p w14:paraId="74791266" w14:textId="77777777" w:rsidR="006970A2" w:rsidRPr="004F603F" w:rsidRDefault="006970A2" w:rsidP="004F6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66B">
              <w:rPr>
                <w:rFonts w:ascii="Times New Roman" w:hAnsi="Times New Roman" w:cs="Times New Roman"/>
                <w:sz w:val="24"/>
                <w:szCs w:val="24"/>
              </w:rPr>
              <w:t>Основание зачисления в Ре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в (наименование, дата и номер </w:t>
            </w:r>
            <w:r w:rsidRPr="00FD466B">
              <w:rPr>
                <w:rFonts w:ascii="Times New Roman" w:hAnsi="Times New Roman" w:cs="Times New Roman"/>
                <w:sz w:val="24"/>
                <w:szCs w:val="24"/>
              </w:rPr>
              <w:t>решение конкурсной (аттестационной) комиссии)</w:t>
            </w:r>
          </w:p>
        </w:tc>
      </w:tr>
      <w:tr w:rsidR="00A825C9" w14:paraId="23C12EAA" w14:textId="77777777" w:rsidTr="00AF507C">
        <w:trPr>
          <w:trHeight w:val="912"/>
        </w:trPr>
        <w:tc>
          <w:tcPr>
            <w:tcW w:w="534" w:type="dxa"/>
            <w:vMerge w:val="restart"/>
          </w:tcPr>
          <w:p w14:paraId="66DAA758" w14:textId="77777777" w:rsidR="00A825C9" w:rsidRPr="008351CD" w:rsidRDefault="00A825C9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14:paraId="6D52CF68" w14:textId="77777777" w:rsidR="00A825C9" w:rsidRPr="00D57128" w:rsidRDefault="00A825C9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128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985" w:type="dxa"/>
            <w:vMerge w:val="restart"/>
          </w:tcPr>
          <w:p w14:paraId="1CEBACF6" w14:textId="77777777" w:rsidR="00A825C9" w:rsidRPr="00D57128" w:rsidRDefault="00A825C9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12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984" w:type="dxa"/>
          </w:tcPr>
          <w:p w14:paraId="18572DAA" w14:textId="77777777" w:rsidR="00A825C9" w:rsidRPr="00654509" w:rsidRDefault="00A825C9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509">
              <w:rPr>
                <w:rFonts w:ascii="Times New Roman" w:hAnsi="Times New Roman" w:cs="Times New Roman"/>
                <w:sz w:val="24"/>
                <w:szCs w:val="24"/>
              </w:rPr>
              <w:t>Бурухин</w:t>
            </w:r>
            <w:proofErr w:type="spellEnd"/>
          </w:p>
          <w:p w14:paraId="637F937E" w14:textId="77777777" w:rsidR="00A825C9" w:rsidRPr="00654509" w:rsidRDefault="00A825C9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09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14:paraId="304A4694" w14:textId="77777777" w:rsidR="00A825C9" w:rsidRPr="00AF507C" w:rsidRDefault="00A825C9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09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931" w:type="dxa"/>
          </w:tcPr>
          <w:p w14:paraId="2C8274A2" w14:textId="77777777" w:rsidR="00A825C9" w:rsidRPr="00B96147" w:rsidRDefault="00A825C9" w:rsidP="0098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14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комиссии для проведения конкурса на вклю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84E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B96147">
              <w:rPr>
                <w:rFonts w:ascii="Times New Roman" w:hAnsi="Times New Roman" w:cs="Times New Roman"/>
                <w:sz w:val="24"/>
                <w:szCs w:val="24"/>
              </w:rPr>
              <w:t>в кадровый резерв для замещения вакантных должностей муниципальной службы</w:t>
            </w:r>
            <w:r w:rsidR="00984E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B96147">
              <w:rPr>
                <w:rFonts w:ascii="Times New Roman" w:hAnsi="Times New Roman" w:cs="Times New Roman"/>
                <w:sz w:val="24"/>
                <w:szCs w:val="24"/>
              </w:rPr>
              <w:t xml:space="preserve"> в УТСЗН администрации ГГО СК от 29.04.2019г. № 1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25C9" w14:paraId="5265672E" w14:textId="77777777" w:rsidTr="00BA792F">
        <w:trPr>
          <w:trHeight w:val="314"/>
        </w:trPr>
        <w:tc>
          <w:tcPr>
            <w:tcW w:w="534" w:type="dxa"/>
            <w:vMerge/>
          </w:tcPr>
          <w:p w14:paraId="4527F1FF" w14:textId="77777777" w:rsidR="00A825C9" w:rsidRDefault="00A825C9" w:rsidP="00124F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287B8CFE" w14:textId="77777777" w:rsidR="00A825C9" w:rsidRPr="00D57128" w:rsidRDefault="00A825C9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6DCBF72" w14:textId="77777777" w:rsidR="00A825C9" w:rsidRPr="00D57128" w:rsidRDefault="00A825C9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DA943B7" w14:textId="77777777" w:rsidR="00A825C9" w:rsidRPr="00654509" w:rsidRDefault="00A825C9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09">
              <w:rPr>
                <w:rFonts w:ascii="Times New Roman" w:hAnsi="Times New Roman" w:cs="Times New Roman"/>
                <w:sz w:val="24"/>
                <w:szCs w:val="24"/>
              </w:rPr>
              <w:t>Пустовалова</w:t>
            </w:r>
          </w:p>
          <w:p w14:paraId="6197B25F" w14:textId="77777777" w:rsidR="00A825C9" w:rsidRPr="00654509" w:rsidRDefault="00A825C9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09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14:paraId="13A2E020" w14:textId="77777777" w:rsidR="00A825C9" w:rsidRPr="00654509" w:rsidRDefault="00A825C9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09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8931" w:type="dxa"/>
          </w:tcPr>
          <w:p w14:paraId="6A7CD788" w14:textId="77777777" w:rsidR="00A825C9" w:rsidRPr="00B96147" w:rsidRDefault="00A825C9" w:rsidP="0098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14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комиссии для проведения конкурса на вклю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84E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147">
              <w:rPr>
                <w:rFonts w:ascii="Times New Roman" w:hAnsi="Times New Roman" w:cs="Times New Roman"/>
                <w:sz w:val="24"/>
                <w:szCs w:val="24"/>
              </w:rPr>
              <w:t xml:space="preserve">в кадровый резерв для замещения вакантных должностей муниципальной службы </w:t>
            </w:r>
            <w:r w:rsidR="00984E7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B96147">
              <w:rPr>
                <w:rFonts w:ascii="Times New Roman" w:hAnsi="Times New Roman" w:cs="Times New Roman"/>
                <w:sz w:val="24"/>
                <w:szCs w:val="24"/>
              </w:rPr>
              <w:t xml:space="preserve">в УТСЗН администрации ГГО СК от 29.04.2019г. № 1  </w:t>
            </w:r>
          </w:p>
        </w:tc>
      </w:tr>
      <w:tr w:rsidR="00CC3381" w14:paraId="5F75085A" w14:textId="77777777" w:rsidTr="00BA792F">
        <w:trPr>
          <w:trHeight w:val="314"/>
        </w:trPr>
        <w:tc>
          <w:tcPr>
            <w:tcW w:w="534" w:type="dxa"/>
            <w:vMerge w:val="restart"/>
          </w:tcPr>
          <w:p w14:paraId="17342355" w14:textId="77777777" w:rsidR="00CC3381" w:rsidRPr="008351CD" w:rsidRDefault="00CC3381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14:paraId="463C42A1" w14:textId="77777777" w:rsidR="00CC3381" w:rsidRPr="00D57128" w:rsidRDefault="00CC3381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80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985" w:type="dxa"/>
            <w:vMerge w:val="restart"/>
          </w:tcPr>
          <w:p w14:paraId="10D4F0A9" w14:textId="77777777" w:rsidR="00CC3381" w:rsidRPr="00D57128" w:rsidRDefault="00CC3381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80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984" w:type="dxa"/>
          </w:tcPr>
          <w:p w14:paraId="54213286" w14:textId="77777777" w:rsidR="00CC3381" w:rsidRPr="00654509" w:rsidRDefault="00CC3381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09">
              <w:rPr>
                <w:rFonts w:ascii="Times New Roman" w:hAnsi="Times New Roman" w:cs="Times New Roman"/>
                <w:sz w:val="24"/>
                <w:szCs w:val="24"/>
              </w:rPr>
              <w:t>Петрикова</w:t>
            </w:r>
          </w:p>
          <w:p w14:paraId="189C2230" w14:textId="77777777" w:rsidR="00CC3381" w:rsidRPr="00654509" w:rsidRDefault="00CC3381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09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14:paraId="38D8474E" w14:textId="77777777" w:rsidR="00CC3381" w:rsidRPr="00654509" w:rsidRDefault="00CC3381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09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931" w:type="dxa"/>
          </w:tcPr>
          <w:p w14:paraId="5C345A32" w14:textId="77777777" w:rsidR="00CC3381" w:rsidRPr="00B96147" w:rsidRDefault="00CC3381" w:rsidP="0098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147">
              <w:rPr>
                <w:rFonts w:ascii="Times New Roman" w:hAnsi="Times New Roman" w:cs="Times New Roman"/>
                <w:sz w:val="24"/>
                <w:szCs w:val="24"/>
              </w:rPr>
              <w:t>Решение конкурсной комиссии для проведения конкурса на вклю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84E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B96147">
              <w:rPr>
                <w:rFonts w:ascii="Times New Roman" w:hAnsi="Times New Roman" w:cs="Times New Roman"/>
                <w:sz w:val="24"/>
                <w:szCs w:val="24"/>
              </w:rPr>
              <w:t xml:space="preserve"> в кадровый резерв для замещения вакантных должностей муниципальной службы </w:t>
            </w:r>
            <w:r w:rsidR="00984E7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B96147">
              <w:rPr>
                <w:rFonts w:ascii="Times New Roman" w:hAnsi="Times New Roman" w:cs="Times New Roman"/>
                <w:sz w:val="24"/>
                <w:szCs w:val="24"/>
              </w:rPr>
              <w:t xml:space="preserve">в УТСЗН администрации ГГО СК от 29.04.2019г. № 1  </w:t>
            </w:r>
          </w:p>
        </w:tc>
      </w:tr>
      <w:tr w:rsidR="00CC3381" w14:paraId="38742781" w14:textId="77777777" w:rsidTr="00BA792F">
        <w:trPr>
          <w:trHeight w:val="314"/>
        </w:trPr>
        <w:tc>
          <w:tcPr>
            <w:tcW w:w="534" w:type="dxa"/>
            <w:vMerge/>
          </w:tcPr>
          <w:p w14:paraId="27CE5CE2" w14:textId="77777777" w:rsidR="00CC3381" w:rsidRDefault="00CC3381" w:rsidP="00124F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32CE0B11" w14:textId="77777777" w:rsidR="00CC3381" w:rsidRPr="00DE6080" w:rsidRDefault="00CC3381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58B5129" w14:textId="77777777" w:rsidR="00CC3381" w:rsidRPr="00DE6080" w:rsidRDefault="00CC3381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CB55E65" w14:textId="77777777" w:rsidR="00CC3381" w:rsidRDefault="00CC3381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09">
              <w:rPr>
                <w:rFonts w:ascii="Times New Roman" w:hAnsi="Times New Roman" w:cs="Times New Roman"/>
                <w:sz w:val="24"/>
                <w:szCs w:val="24"/>
              </w:rPr>
              <w:t xml:space="preserve">Лысых </w:t>
            </w:r>
          </w:p>
          <w:p w14:paraId="04F333FE" w14:textId="77777777" w:rsidR="00CC3381" w:rsidRPr="00654509" w:rsidRDefault="00CC3381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09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14:paraId="011E4EF3" w14:textId="77777777" w:rsidR="00CC3381" w:rsidRPr="00654509" w:rsidRDefault="00CC3381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09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8931" w:type="dxa"/>
          </w:tcPr>
          <w:p w14:paraId="02C7722F" w14:textId="77777777" w:rsidR="00CC3381" w:rsidRPr="00B96147" w:rsidRDefault="00CC3381" w:rsidP="0098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147">
              <w:rPr>
                <w:rFonts w:ascii="Times New Roman" w:hAnsi="Times New Roman" w:cs="Times New Roman"/>
                <w:sz w:val="24"/>
                <w:szCs w:val="24"/>
              </w:rPr>
              <w:t>Решение конкурсной комиссии для проведения конкурса на вклю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84E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B96147">
              <w:rPr>
                <w:rFonts w:ascii="Times New Roman" w:hAnsi="Times New Roman" w:cs="Times New Roman"/>
                <w:sz w:val="24"/>
                <w:szCs w:val="24"/>
              </w:rPr>
              <w:t xml:space="preserve"> в кадровый резерв для замещения вакантных должностей муниципальной службы</w:t>
            </w:r>
            <w:r w:rsidR="00984E7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B96147">
              <w:rPr>
                <w:rFonts w:ascii="Times New Roman" w:hAnsi="Times New Roman" w:cs="Times New Roman"/>
                <w:sz w:val="24"/>
                <w:szCs w:val="24"/>
              </w:rPr>
              <w:t xml:space="preserve"> в УТСЗН администрации ГГО СК от 29.04.2019г. № 1  </w:t>
            </w:r>
          </w:p>
        </w:tc>
      </w:tr>
      <w:tr w:rsidR="00CC3381" w14:paraId="2DCDCC4A" w14:textId="77777777" w:rsidTr="00BA792F">
        <w:trPr>
          <w:trHeight w:val="314"/>
        </w:trPr>
        <w:tc>
          <w:tcPr>
            <w:tcW w:w="534" w:type="dxa"/>
            <w:vMerge/>
          </w:tcPr>
          <w:p w14:paraId="5B1C4834" w14:textId="77777777" w:rsidR="00CC3381" w:rsidRDefault="00CC3381" w:rsidP="00124F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670AD74B" w14:textId="77777777" w:rsidR="00CC3381" w:rsidRPr="00DE6080" w:rsidRDefault="00CC3381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5F2415F" w14:textId="77777777" w:rsidR="00CC3381" w:rsidRPr="00DE6080" w:rsidRDefault="00CC3381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9C2AD48" w14:textId="77777777" w:rsidR="00CC3381" w:rsidRPr="00AA617E" w:rsidRDefault="00CC3381" w:rsidP="00AA6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17E">
              <w:rPr>
                <w:rFonts w:ascii="Times New Roman" w:hAnsi="Times New Roman" w:cs="Times New Roman"/>
                <w:sz w:val="24"/>
                <w:szCs w:val="24"/>
              </w:rPr>
              <w:t>Туманова</w:t>
            </w:r>
          </w:p>
          <w:p w14:paraId="1C7E7FD8" w14:textId="77777777" w:rsidR="00CC3381" w:rsidRPr="00AA617E" w:rsidRDefault="00CC3381" w:rsidP="00AA6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17E"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</w:p>
          <w:p w14:paraId="3BFB4F65" w14:textId="77777777" w:rsidR="00CC3381" w:rsidRPr="00654509" w:rsidRDefault="00CC3381" w:rsidP="00AA6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17E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8931" w:type="dxa"/>
          </w:tcPr>
          <w:p w14:paraId="3321ABEF" w14:textId="77777777" w:rsidR="00CC3381" w:rsidRPr="00B96147" w:rsidRDefault="00EA43E5" w:rsidP="0098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комиссии </w:t>
            </w:r>
            <w:r w:rsidRPr="00EA43E5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  <w:r w:rsidR="00CC3381" w:rsidRPr="00AA617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конкурса на включение         </w:t>
            </w:r>
            <w:r w:rsidR="00984E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CC3381" w:rsidRPr="00AA617E">
              <w:rPr>
                <w:rFonts w:ascii="Times New Roman" w:hAnsi="Times New Roman" w:cs="Times New Roman"/>
                <w:sz w:val="24"/>
                <w:szCs w:val="24"/>
              </w:rPr>
              <w:t>в кадровый резерв для замещения вакантных должностей муниципальной служб</w:t>
            </w:r>
            <w:r w:rsidR="00984E7F">
              <w:rPr>
                <w:rFonts w:ascii="Times New Roman" w:hAnsi="Times New Roman" w:cs="Times New Roman"/>
                <w:sz w:val="24"/>
                <w:szCs w:val="24"/>
              </w:rPr>
              <w:t xml:space="preserve">ы        в УТСЗН администрации ГГО СК </w:t>
            </w:r>
            <w:r w:rsidR="00CC3381" w:rsidRPr="006A681C">
              <w:rPr>
                <w:rFonts w:ascii="Times New Roman" w:hAnsi="Times New Roman" w:cs="Times New Roman"/>
                <w:sz w:val="24"/>
                <w:szCs w:val="24"/>
              </w:rPr>
              <w:t>от 01.04.2022г. № 1</w:t>
            </w:r>
            <w:r w:rsidR="00CC3381" w:rsidRPr="00AA617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A617E" w14:paraId="76D5D487" w14:textId="77777777" w:rsidTr="00BA792F">
        <w:trPr>
          <w:trHeight w:val="314"/>
        </w:trPr>
        <w:tc>
          <w:tcPr>
            <w:tcW w:w="534" w:type="dxa"/>
            <w:vMerge w:val="restart"/>
          </w:tcPr>
          <w:p w14:paraId="4B22EBE7" w14:textId="77777777" w:rsidR="00AA617E" w:rsidRPr="008351CD" w:rsidRDefault="00AA617E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Merge w:val="restart"/>
          </w:tcPr>
          <w:p w14:paraId="15C0DF87" w14:textId="77777777" w:rsidR="00AA617E" w:rsidRPr="00D57128" w:rsidRDefault="00AA617E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128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  <w:p w14:paraId="234BF305" w14:textId="77777777" w:rsidR="00AA617E" w:rsidRDefault="00AA617E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6CA67" w14:textId="77777777" w:rsidR="00AA617E" w:rsidRPr="00D57128" w:rsidRDefault="00AA617E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067FA51E" w14:textId="77777777" w:rsidR="00AA617E" w:rsidRPr="00D57128" w:rsidRDefault="00AA617E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128">
              <w:rPr>
                <w:rFonts w:ascii="Times New Roman" w:hAnsi="Times New Roman" w:cs="Times New Roman"/>
                <w:sz w:val="24"/>
                <w:szCs w:val="24"/>
              </w:rPr>
              <w:t>Начальник клиентской службы</w:t>
            </w:r>
          </w:p>
          <w:p w14:paraId="69EE1F40" w14:textId="77777777" w:rsidR="00AA617E" w:rsidRDefault="00AA617E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1D2A8" w14:textId="77777777" w:rsidR="00AA617E" w:rsidRPr="00D57128" w:rsidRDefault="00AA617E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56B7343" w14:textId="77777777" w:rsidR="00AA617E" w:rsidRPr="00654509" w:rsidRDefault="00AA617E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ферова</w:t>
            </w:r>
          </w:p>
          <w:p w14:paraId="6631B179" w14:textId="77777777" w:rsidR="00AA617E" w:rsidRDefault="00AA617E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а</w:t>
            </w:r>
          </w:p>
          <w:p w14:paraId="1B724A86" w14:textId="77777777" w:rsidR="00AA617E" w:rsidRPr="00654509" w:rsidRDefault="00AA617E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8931" w:type="dxa"/>
          </w:tcPr>
          <w:p w14:paraId="0AA1A8CF" w14:textId="77777777" w:rsidR="00AA617E" w:rsidRPr="00B96147" w:rsidRDefault="00AA617E" w:rsidP="0098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14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комиссии для проведения конкурса на вклю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84E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147">
              <w:rPr>
                <w:rFonts w:ascii="Times New Roman" w:hAnsi="Times New Roman" w:cs="Times New Roman"/>
                <w:sz w:val="24"/>
                <w:szCs w:val="24"/>
              </w:rPr>
              <w:t xml:space="preserve">в кадровый резерв для замещения вакантных должностей муниципальной службы </w:t>
            </w:r>
            <w:r w:rsidR="00984E7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B96147">
              <w:rPr>
                <w:rFonts w:ascii="Times New Roman" w:hAnsi="Times New Roman" w:cs="Times New Roman"/>
                <w:sz w:val="24"/>
                <w:szCs w:val="24"/>
              </w:rPr>
              <w:t xml:space="preserve">в УТСЗН администрации ГГО СК от 29.04.2019г. № 1  </w:t>
            </w:r>
          </w:p>
        </w:tc>
      </w:tr>
      <w:tr w:rsidR="00AA617E" w14:paraId="2ABADA02" w14:textId="77777777" w:rsidTr="00BA792F">
        <w:trPr>
          <w:trHeight w:val="314"/>
        </w:trPr>
        <w:tc>
          <w:tcPr>
            <w:tcW w:w="534" w:type="dxa"/>
            <w:vMerge/>
          </w:tcPr>
          <w:p w14:paraId="04473C41" w14:textId="77777777" w:rsidR="00AA617E" w:rsidRPr="008351CD" w:rsidRDefault="00AA617E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3BDF2ACF" w14:textId="77777777" w:rsidR="00AA617E" w:rsidRPr="00D57128" w:rsidRDefault="00AA617E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B7A0C94" w14:textId="77777777" w:rsidR="00AA617E" w:rsidRPr="00D57128" w:rsidRDefault="00AA617E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441919D" w14:textId="77777777" w:rsidR="00AA617E" w:rsidRDefault="00AA617E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менская</w:t>
            </w:r>
          </w:p>
          <w:p w14:paraId="327BF3A7" w14:textId="77777777" w:rsidR="00AA617E" w:rsidRDefault="00AA617E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14:paraId="583F094F" w14:textId="77777777" w:rsidR="00AA617E" w:rsidRPr="00654509" w:rsidRDefault="00AA617E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931" w:type="dxa"/>
          </w:tcPr>
          <w:p w14:paraId="05550C05" w14:textId="77777777" w:rsidR="00AA617E" w:rsidRPr="00B96147" w:rsidRDefault="00EA43E5" w:rsidP="0098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комиссии </w:t>
            </w:r>
            <w:r w:rsidRPr="00EA43E5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  <w:r w:rsidR="00AA617E" w:rsidRPr="00AA617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конкурса на включение          </w:t>
            </w:r>
            <w:r w:rsidR="00984E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AA617E" w:rsidRPr="00AA617E">
              <w:rPr>
                <w:rFonts w:ascii="Times New Roman" w:hAnsi="Times New Roman" w:cs="Times New Roman"/>
                <w:sz w:val="24"/>
                <w:szCs w:val="24"/>
              </w:rPr>
              <w:t xml:space="preserve">в кадровый резерв для замещения вакантных должностей муниципальной службы </w:t>
            </w:r>
            <w:r w:rsidR="00984E7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AA617E" w:rsidRPr="00AA617E">
              <w:rPr>
                <w:rFonts w:ascii="Times New Roman" w:hAnsi="Times New Roman" w:cs="Times New Roman"/>
                <w:sz w:val="24"/>
                <w:szCs w:val="24"/>
              </w:rPr>
              <w:t>в УТСЗН администрации ГГО СК</w:t>
            </w:r>
            <w:r w:rsidR="00984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17E" w:rsidRPr="00AA617E">
              <w:rPr>
                <w:rFonts w:ascii="Times New Roman" w:hAnsi="Times New Roman" w:cs="Times New Roman"/>
                <w:sz w:val="24"/>
                <w:szCs w:val="24"/>
              </w:rPr>
              <w:t xml:space="preserve">от 01.04.2022г. № 1  </w:t>
            </w:r>
          </w:p>
        </w:tc>
      </w:tr>
      <w:tr w:rsidR="00AA617E" w14:paraId="1CAF1172" w14:textId="77777777" w:rsidTr="00BA792F">
        <w:trPr>
          <w:trHeight w:val="314"/>
        </w:trPr>
        <w:tc>
          <w:tcPr>
            <w:tcW w:w="534" w:type="dxa"/>
            <w:vMerge/>
          </w:tcPr>
          <w:p w14:paraId="5D4A4F6C" w14:textId="77777777" w:rsidR="00AA617E" w:rsidRPr="008351CD" w:rsidRDefault="00AA617E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06D5D421" w14:textId="77777777" w:rsidR="00AA617E" w:rsidRPr="00D57128" w:rsidRDefault="00AA617E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437AD0F" w14:textId="77777777" w:rsidR="00AA617E" w:rsidRPr="00D57128" w:rsidRDefault="00AA617E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6F705B1" w14:textId="77777777" w:rsidR="00AA617E" w:rsidRDefault="00AA617E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чева</w:t>
            </w:r>
          </w:p>
          <w:p w14:paraId="7DA2510E" w14:textId="77777777" w:rsidR="00AA617E" w:rsidRDefault="00AA617E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14:paraId="570C8CBB" w14:textId="77777777" w:rsidR="00AA617E" w:rsidRDefault="00AA617E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931" w:type="dxa"/>
          </w:tcPr>
          <w:p w14:paraId="177FCB83" w14:textId="77777777" w:rsidR="00AA617E" w:rsidRPr="00B96147" w:rsidRDefault="00EA43E5" w:rsidP="0098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комиссии </w:t>
            </w:r>
            <w:r w:rsidRPr="00EA43E5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  <w:r w:rsidR="00AA617E" w:rsidRPr="00AA617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конкурса на включение          </w:t>
            </w:r>
            <w:r w:rsidR="00984E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AA617E" w:rsidRPr="00AA617E">
              <w:rPr>
                <w:rFonts w:ascii="Times New Roman" w:hAnsi="Times New Roman" w:cs="Times New Roman"/>
                <w:sz w:val="24"/>
                <w:szCs w:val="24"/>
              </w:rPr>
              <w:t xml:space="preserve">в кадровый резерв для замещения вакантных должностей муниципальной службы </w:t>
            </w:r>
            <w:r w:rsidR="00984E7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A617E" w:rsidRPr="00AA61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84E7F">
              <w:rPr>
                <w:rFonts w:ascii="Times New Roman" w:hAnsi="Times New Roman" w:cs="Times New Roman"/>
                <w:sz w:val="24"/>
                <w:szCs w:val="24"/>
              </w:rPr>
              <w:t xml:space="preserve"> УТСЗН администрации ГГО СК </w:t>
            </w:r>
            <w:r w:rsidR="00AA617E" w:rsidRPr="00AA617E">
              <w:rPr>
                <w:rFonts w:ascii="Times New Roman" w:hAnsi="Times New Roman" w:cs="Times New Roman"/>
                <w:sz w:val="24"/>
                <w:szCs w:val="24"/>
              </w:rPr>
              <w:t xml:space="preserve">от 01.04.2022г. № 1  </w:t>
            </w:r>
          </w:p>
        </w:tc>
      </w:tr>
      <w:tr w:rsidR="006970A2" w14:paraId="582C9679" w14:textId="77777777" w:rsidTr="00AF507C">
        <w:trPr>
          <w:trHeight w:val="807"/>
        </w:trPr>
        <w:tc>
          <w:tcPr>
            <w:tcW w:w="534" w:type="dxa"/>
            <w:vMerge w:val="restart"/>
          </w:tcPr>
          <w:p w14:paraId="033D0661" w14:textId="77777777" w:rsidR="006970A2" w:rsidRPr="008351CD" w:rsidRDefault="006970A2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Merge w:val="restart"/>
          </w:tcPr>
          <w:p w14:paraId="572A610C" w14:textId="77777777" w:rsidR="006970A2" w:rsidRPr="00D57128" w:rsidRDefault="006970A2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128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985" w:type="dxa"/>
            <w:vMerge w:val="restart"/>
          </w:tcPr>
          <w:p w14:paraId="0FD9F0D7" w14:textId="77777777" w:rsidR="006970A2" w:rsidRPr="00D57128" w:rsidRDefault="006970A2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12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 социальной поддержки по жилищно-коммунальным услугам</w:t>
            </w:r>
          </w:p>
        </w:tc>
        <w:tc>
          <w:tcPr>
            <w:tcW w:w="1984" w:type="dxa"/>
          </w:tcPr>
          <w:p w14:paraId="36F92CAA" w14:textId="77777777" w:rsidR="006970A2" w:rsidRPr="00654509" w:rsidRDefault="006970A2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09">
              <w:rPr>
                <w:rFonts w:ascii="Times New Roman" w:hAnsi="Times New Roman" w:cs="Times New Roman"/>
                <w:sz w:val="24"/>
                <w:szCs w:val="24"/>
              </w:rPr>
              <w:t>Бабичева</w:t>
            </w:r>
          </w:p>
          <w:p w14:paraId="10335751" w14:textId="77777777" w:rsidR="006970A2" w:rsidRPr="00654509" w:rsidRDefault="006970A2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09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14:paraId="1CA984F0" w14:textId="77777777" w:rsidR="006970A2" w:rsidRPr="005D69B6" w:rsidRDefault="006970A2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09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931" w:type="dxa"/>
          </w:tcPr>
          <w:p w14:paraId="2E5D9BBE" w14:textId="77777777" w:rsidR="006970A2" w:rsidRPr="00B96147" w:rsidRDefault="006970A2" w:rsidP="0098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14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комиссии для проведения конкурса на вклю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84E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147">
              <w:rPr>
                <w:rFonts w:ascii="Times New Roman" w:hAnsi="Times New Roman" w:cs="Times New Roman"/>
                <w:sz w:val="24"/>
                <w:szCs w:val="24"/>
              </w:rPr>
              <w:t xml:space="preserve">в кадровый резерв для замещения вакантных должностей муниципальной службы </w:t>
            </w:r>
            <w:r w:rsidR="00984E7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96147">
              <w:rPr>
                <w:rFonts w:ascii="Times New Roman" w:hAnsi="Times New Roman" w:cs="Times New Roman"/>
                <w:sz w:val="24"/>
                <w:szCs w:val="24"/>
              </w:rPr>
              <w:t xml:space="preserve">в УТСЗН администрации ГГО СК от 29.04.2019г. № 1  </w:t>
            </w:r>
          </w:p>
        </w:tc>
      </w:tr>
      <w:tr w:rsidR="006970A2" w14:paraId="1C5B9725" w14:textId="77777777" w:rsidTr="00BA792F">
        <w:trPr>
          <w:trHeight w:val="314"/>
        </w:trPr>
        <w:tc>
          <w:tcPr>
            <w:tcW w:w="534" w:type="dxa"/>
            <w:vMerge/>
          </w:tcPr>
          <w:p w14:paraId="4195809D" w14:textId="77777777" w:rsidR="006970A2" w:rsidRPr="008351CD" w:rsidRDefault="006970A2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1F73ED04" w14:textId="77777777" w:rsidR="006970A2" w:rsidRPr="00D57128" w:rsidRDefault="006970A2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D586E19" w14:textId="77777777" w:rsidR="006970A2" w:rsidRPr="00D57128" w:rsidRDefault="006970A2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4847F0A" w14:textId="77777777" w:rsidR="006970A2" w:rsidRPr="00654509" w:rsidRDefault="006970A2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09">
              <w:rPr>
                <w:rFonts w:ascii="Times New Roman" w:hAnsi="Times New Roman" w:cs="Times New Roman"/>
                <w:sz w:val="24"/>
                <w:szCs w:val="24"/>
              </w:rPr>
              <w:t>Толкачева</w:t>
            </w:r>
          </w:p>
          <w:p w14:paraId="6A0A60D2" w14:textId="77777777" w:rsidR="006970A2" w:rsidRPr="00654509" w:rsidRDefault="006970A2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09">
              <w:rPr>
                <w:rFonts w:ascii="Times New Roman" w:hAnsi="Times New Roman" w:cs="Times New Roman"/>
                <w:sz w:val="24"/>
                <w:szCs w:val="24"/>
              </w:rPr>
              <w:t>Зинаида</w:t>
            </w:r>
          </w:p>
          <w:p w14:paraId="2B314F5A" w14:textId="77777777" w:rsidR="006970A2" w:rsidRPr="00984E7F" w:rsidRDefault="006970A2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54509">
              <w:rPr>
                <w:rFonts w:ascii="Times New Roman" w:hAnsi="Times New Roman" w:cs="Times New Roman"/>
                <w:sz w:val="24"/>
                <w:szCs w:val="24"/>
              </w:rPr>
              <w:t>едоровна</w:t>
            </w:r>
          </w:p>
        </w:tc>
        <w:tc>
          <w:tcPr>
            <w:tcW w:w="8931" w:type="dxa"/>
          </w:tcPr>
          <w:p w14:paraId="1DBDFB3A" w14:textId="77777777" w:rsidR="006970A2" w:rsidRPr="00B96147" w:rsidRDefault="006970A2" w:rsidP="0098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14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комиссии для проведения конкурса на вклю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84E7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B96147">
              <w:rPr>
                <w:rFonts w:ascii="Times New Roman" w:hAnsi="Times New Roman" w:cs="Times New Roman"/>
                <w:sz w:val="24"/>
                <w:szCs w:val="24"/>
              </w:rPr>
              <w:t xml:space="preserve"> кадровый резерв для замещения вакантных должностей муниципальной службы </w:t>
            </w:r>
            <w:r w:rsidR="00984E7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B96147">
              <w:rPr>
                <w:rFonts w:ascii="Times New Roman" w:hAnsi="Times New Roman" w:cs="Times New Roman"/>
                <w:sz w:val="24"/>
                <w:szCs w:val="24"/>
              </w:rPr>
              <w:t xml:space="preserve">в УТСЗН администрации ГГО СК от 29.04.2019г. № 1  </w:t>
            </w:r>
          </w:p>
        </w:tc>
      </w:tr>
      <w:tr w:rsidR="006970A2" w14:paraId="6525BCB7" w14:textId="77777777" w:rsidTr="00BA792F">
        <w:trPr>
          <w:trHeight w:val="329"/>
        </w:trPr>
        <w:tc>
          <w:tcPr>
            <w:tcW w:w="534" w:type="dxa"/>
            <w:vMerge w:val="restart"/>
          </w:tcPr>
          <w:p w14:paraId="00C22D54" w14:textId="77777777" w:rsidR="006970A2" w:rsidRPr="008351CD" w:rsidRDefault="006970A2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Merge w:val="restart"/>
          </w:tcPr>
          <w:p w14:paraId="34519C8C" w14:textId="77777777" w:rsidR="006970A2" w:rsidRPr="00D57128" w:rsidRDefault="006970A2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128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985" w:type="dxa"/>
            <w:vMerge w:val="restart"/>
          </w:tcPr>
          <w:p w14:paraId="39EF8712" w14:textId="77777777" w:rsidR="00CA7EEA" w:rsidRDefault="006970A2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12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равового, </w:t>
            </w:r>
            <w:proofErr w:type="spellStart"/>
            <w:r w:rsidRPr="00D57128">
              <w:rPr>
                <w:rFonts w:ascii="Times New Roman" w:hAnsi="Times New Roman" w:cs="Times New Roman"/>
                <w:sz w:val="24"/>
                <w:szCs w:val="24"/>
              </w:rPr>
              <w:t>организацион</w:t>
            </w:r>
            <w:proofErr w:type="spellEnd"/>
            <w:r w:rsidR="00CA7E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51D8535" w14:textId="77777777" w:rsidR="006970A2" w:rsidRDefault="00CA7EEA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6970A2" w:rsidRPr="00D5712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6970A2" w:rsidRPr="00D57128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</w:t>
            </w:r>
          </w:p>
          <w:p w14:paraId="488C254F" w14:textId="77777777" w:rsidR="006970A2" w:rsidRPr="00D57128" w:rsidRDefault="006970A2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128">
              <w:rPr>
                <w:rFonts w:ascii="Times New Roman" w:hAnsi="Times New Roman" w:cs="Times New Roman"/>
                <w:sz w:val="24"/>
                <w:szCs w:val="24"/>
              </w:rPr>
              <w:t>и труда</w:t>
            </w:r>
          </w:p>
        </w:tc>
        <w:tc>
          <w:tcPr>
            <w:tcW w:w="1984" w:type="dxa"/>
          </w:tcPr>
          <w:p w14:paraId="4380267C" w14:textId="77777777" w:rsidR="006970A2" w:rsidRPr="00654509" w:rsidRDefault="006970A2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09">
              <w:rPr>
                <w:rFonts w:ascii="Times New Roman" w:hAnsi="Times New Roman" w:cs="Times New Roman"/>
                <w:sz w:val="24"/>
                <w:szCs w:val="24"/>
              </w:rPr>
              <w:t>Акопова</w:t>
            </w:r>
          </w:p>
          <w:p w14:paraId="26513445" w14:textId="77777777" w:rsidR="006970A2" w:rsidRPr="00654509" w:rsidRDefault="006970A2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09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14:paraId="144F1103" w14:textId="77777777" w:rsidR="006970A2" w:rsidRPr="005D69B6" w:rsidRDefault="006970A2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09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931" w:type="dxa"/>
          </w:tcPr>
          <w:p w14:paraId="384C60AE" w14:textId="77777777" w:rsidR="006970A2" w:rsidRPr="00B96147" w:rsidRDefault="006970A2" w:rsidP="0098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14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комиссии для проведения конкурса на вклю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84E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147">
              <w:rPr>
                <w:rFonts w:ascii="Times New Roman" w:hAnsi="Times New Roman" w:cs="Times New Roman"/>
                <w:sz w:val="24"/>
                <w:szCs w:val="24"/>
              </w:rPr>
              <w:t xml:space="preserve">в кадровый резерв для замещения вакантных должностей муниципальной службы </w:t>
            </w:r>
            <w:r w:rsidR="00984E7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B96147">
              <w:rPr>
                <w:rFonts w:ascii="Times New Roman" w:hAnsi="Times New Roman" w:cs="Times New Roman"/>
                <w:sz w:val="24"/>
                <w:szCs w:val="24"/>
              </w:rPr>
              <w:t>в УТСЗН администрации ГГО 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147">
              <w:rPr>
                <w:rFonts w:ascii="Times New Roman" w:hAnsi="Times New Roman" w:cs="Times New Roman"/>
                <w:sz w:val="24"/>
                <w:szCs w:val="24"/>
              </w:rPr>
              <w:t xml:space="preserve">от 29.04.2019г. № 1  </w:t>
            </w:r>
          </w:p>
        </w:tc>
      </w:tr>
      <w:tr w:rsidR="006970A2" w14:paraId="3BF10F72" w14:textId="77777777" w:rsidTr="00BA792F">
        <w:trPr>
          <w:trHeight w:val="329"/>
        </w:trPr>
        <w:tc>
          <w:tcPr>
            <w:tcW w:w="534" w:type="dxa"/>
            <w:vMerge/>
          </w:tcPr>
          <w:p w14:paraId="73C59996" w14:textId="77777777" w:rsidR="006970A2" w:rsidRDefault="006970A2" w:rsidP="00124F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7EA1F8EA" w14:textId="77777777" w:rsidR="006970A2" w:rsidRPr="00D57128" w:rsidRDefault="006970A2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6D718BA" w14:textId="77777777" w:rsidR="006970A2" w:rsidRPr="00D57128" w:rsidRDefault="006970A2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4DC6AD1" w14:textId="77777777" w:rsidR="006970A2" w:rsidRPr="00654509" w:rsidRDefault="006970A2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509">
              <w:rPr>
                <w:rFonts w:ascii="Times New Roman" w:hAnsi="Times New Roman" w:cs="Times New Roman"/>
                <w:sz w:val="24"/>
                <w:szCs w:val="24"/>
              </w:rPr>
              <w:t>Бичина</w:t>
            </w:r>
            <w:proofErr w:type="spellEnd"/>
          </w:p>
          <w:p w14:paraId="36FAA633" w14:textId="77777777" w:rsidR="006970A2" w:rsidRPr="00654509" w:rsidRDefault="006970A2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09"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14:paraId="48C6B6F0" w14:textId="77777777" w:rsidR="006970A2" w:rsidRPr="00654509" w:rsidRDefault="006970A2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09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  <w:p w14:paraId="0A64E8D0" w14:textId="77777777" w:rsidR="006970A2" w:rsidRDefault="006970A2" w:rsidP="00124F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14:paraId="5C441BF3" w14:textId="77777777" w:rsidR="006970A2" w:rsidRPr="00B96147" w:rsidRDefault="006970A2" w:rsidP="0098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14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комиссии для проведения конкурса на вклю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84E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B96147">
              <w:rPr>
                <w:rFonts w:ascii="Times New Roman" w:hAnsi="Times New Roman" w:cs="Times New Roman"/>
                <w:sz w:val="24"/>
                <w:szCs w:val="24"/>
              </w:rPr>
              <w:t>в кадровый резерв для замещения вакантных должностей муниципальной службы</w:t>
            </w:r>
            <w:r w:rsidR="00984E7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96147">
              <w:rPr>
                <w:rFonts w:ascii="Times New Roman" w:hAnsi="Times New Roman" w:cs="Times New Roman"/>
                <w:sz w:val="24"/>
                <w:szCs w:val="24"/>
              </w:rPr>
              <w:t xml:space="preserve"> в УТСЗН администрации ГГО СК от 29.04.2019г. № 1  </w:t>
            </w:r>
          </w:p>
        </w:tc>
      </w:tr>
      <w:tr w:rsidR="00A825C9" w14:paraId="0FE65708" w14:textId="77777777" w:rsidTr="00BA792F">
        <w:trPr>
          <w:trHeight w:val="909"/>
        </w:trPr>
        <w:tc>
          <w:tcPr>
            <w:tcW w:w="534" w:type="dxa"/>
            <w:vMerge w:val="restart"/>
          </w:tcPr>
          <w:p w14:paraId="29EA5DE9" w14:textId="77777777" w:rsidR="00A825C9" w:rsidRPr="008351CD" w:rsidRDefault="00A825C9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Merge w:val="restart"/>
          </w:tcPr>
          <w:p w14:paraId="1F2170CA" w14:textId="77777777" w:rsidR="00A825C9" w:rsidRPr="00D57128" w:rsidRDefault="00A825C9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128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985" w:type="dxa"/>
            <w:vMerge w:val="restart"/>
          </w:tcPr>
          <w:p w14:paraId="60F0B140" w14:textId="77777777" w:rsidR="00A825C9" w:rsidRDefault="00A825C9" w:rsidP="00A8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128">
              <w:rPr>
                <w:rFonts w:ascii="Times New Roman" w:hAnsi="Times New Roman" w:cs="Times New Roman"/>
                <w:sz w:val="24"/>
                <w:szCs w:val="24"/>
              </w:rPr>
              <w:t>Начальник отдела назначен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иальных выплат, планирования </w:t>
            </w:r>
          </w:p>
          <w:p w14:paraId="0CCCC31D" w14:textId="77777777" w:rsidR="00A825C9" w:rsidRPr="00D57128" w:rsidRDefault="00A825C9" w:rsidP="00A8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7128">
              <w:rPr>
                <w:rFonts w:ascii="Times New Roman" w:hAnsi="Times New Roman" w:cs="Times New Roman"/>
                <w:sz w:val="24"/>
                <w:szCs w:val="24"/>
              </w:rPr>
              <w:t xml:space="preserve"> учета </w:t>
            </w:r>
          </w:p>
        </w:tc>
        <w:tc>
          <w:tcPr>
            <w:tcW w:w="1984" w:type="dxa"/>
          </w:tcPr>
          <w:p w14:paraId="2665E15D" w14:textId="77777777" w:rsidR="00A825C9" w:rsidRPr="00654509" w:rsidRDefault="00A825C9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509">
              <w:rPr>
                <w:rFonts w:ascii="Times New Roman" w:hAnsi="Times New Roman" w:cs="Times New Roman"/>
                <w:sz w:val="24"/>
                <w:szCs w:val="24"/>
              </w:rPr>
              <w:t>Склярук</w:t>
            </w:r>
            <w:proofErr w:type="spellEnd"/>
          </w:p>
          <w:p w14:paraId="2D837E9C" w14:textId="77777777" w:rsidR="00A825C9" w:rsidRPr="00654509" w:rsidRDefault="00A825C9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09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14:paraId="289CE7A3" w14:textId="77777777" w:rsidR="00A825C9" w:rsidRDefault="00A825C9" w:rsidP="00124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509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931" w:type="dxa"/>
          </w:tcPr>
          <w:p w14:paraId="266F1E33" w14:textId="77777777" w:rsidR="00A825C9" w:rsidRPr="005F60AC" w:rsidRDefault="00EA43E5" w:rsidP="0098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комиссии </w:t>
            </w:r>
            <w:r w:rsidRPr="00EA43E5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  <w:r w:rsidR="00A825C9" w:rsidRPr="00B9614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конкурса на включение </w:t>
            </w:r>
            <w:r w:rsidR="00A825C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825C9" w:rsidRPr="00B96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E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A82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E7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825C9" w:rsidRPr="00B96147">
              <w:rPr>
                <w:rFonts w:ascii="Times New Roman" w:hAnsi="Times New Roman" w:cs="Times New Roman"/>
                <w:sz w:val="24"/>
                <w:szCs w:val="24"/>
              </w:rPr>
              <w:t xml:space="preserve">кадровый резерв для замещения вакантных должностей муниципальной службы </w:t>
            </w:r>
            <w:r w:rsidR="00984E7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825C9" w:rsidRPr="00B96147">
              <w:rPr>
                <w:rFonts w:ascii="Times New Roman" w:hAnsi="Times New Roman" w:cs="Times New Roman"/>
                <w:sz w:val="24"/>
                <w:szCs w:val="24"/>
              </w:rPr>
              <w:t>в УТСЗН администр</w:t>
            </w:r>
            <w:r w:rsidR="00984E7F">
              <w:rPr>
                <w:rFonts w:ascii="Times New Roman" w:hAnsi="Times New Roman" w:cs="Times New Roman"/>
                <w:sz w:val="24"/>
                <w:szCs w:val="24"/>
              </w:rPr>
              <w:t>ации ГГО СК</w:t>
            </w:r>
            <w:r w:rsidR="00A825C9">
              <w:rPr>
                <w:rFonts w:ascii="Times New Roman" w:hAnsi="Times New Roman" w:cs="Times New Roman"/>
                <w:sz w:val="24"/>
                <w:szCs w:val="24"/>
              </w:rPr>
              <w:t xml:space="preserve"> от 01.04.2022</w:t>
            </w:r>
            <w:r w:rsidR="00A825C9" w:rsidRPr="00B96147">
              <w:rPr>
                <w:rFonts w:ascii="Times New Roman" w:hAnsi="Times New Roman" w:cs="Times New Roman"/>
                <w:sz w:val="24"/>
                <w:szCs w:val="24"/>
              </w:rPr>
              <w:t xml:space="preserve">г. № 1  </w:t>
            </w:r>
          </w:p>
        </w:tc>
      </w:tr>
      <w:tr w:rsidR="00A825C9" w14:paraId="39436A78" w14:textId="77777777" w:rsidTr="00BA792F">
        <w:trPr>
          <w:trHeight w:val="314"/>
        </w:trPr>
        <w:tc>
          <w:tcPr>
            <w:tcW w:w="534" w:type="dxa"/>
            <w:vMerge/>
          </w:tcPr>
          <w:p w14:paraId="12A592D8" w14:textId="77777777" w:rsidR="00A825C9" w:rsidRDefault="00A825C9" w:rsidP="00124F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74FF2023" w14:textId="77777777" w:rsidR="00A825C9" w:rsidRPr="00D57128" w:rsidRDefault="00A825C9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A80DD57" w14:textId="77777777" w:rsidR="00A825C9" w:rsidRPr="00D57128" w:rsidRDefault="00A825C9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CB851E9" w14:textId="77777777" w:rsidR="00A825C9" w:rsidRPr="00A825C9" w:rsidRDefault="00A825C9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5C9">
              <w:rPr>
                <w:rFonts w:ascii="Times New Roman" w:hAnsi="Times New Roman" w:cs="Times New Roman"/>
                <w:sz w:val="24"/>
                <w:szCs w:val="24"/>
              </w:rPr>
              <w:t>Толкачева</w:t>
            </w:r>
          </w:p>
          <w:p w14:paraId="062B2280" w14:textId="77777777" w:rsidR="00A825C9" w:rsidRPr="00A825C9" w:rsidRDefault="00A825C9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5C9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14:paraId="3FD74D96" w14:textId="77777777" w:rsidR="00A825C9" w:rsidRDefault="00A825C9" w:rsidP="00124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5C9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8931" w:type="dxa"/>
          </w:tcPr>
          <w:p w14:paraId="41C8391A" w14:textId="77777777" w:rsidR="00A825C9" w:rsidRPr="005F60AC" w:rsidRDefault="00EA43E5" w:rsidP="0098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комиссии </w:t>
            </w:r>
            <w:r w:rsidRPr="00EA43E5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  <w:r w:rsidR="00A825C9" w:rsidRPr="00B9614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конкурса на включение </w:t>
            </w:r>
            <w:r w:rsidR="00A825C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84E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A825C9" w:rsidRPr="00B96147">
              <w:rPr>
                <w:rFonts w:ascii="Times New Roman" w:hAnsi="Times New Roman" w:cs="Times New Roman"/>
                <w:sz w:val="24"/>
                <w:szCs w:val="24"/>
              </w:rPr>
              <w:t xml:space="preserve">в кадровый резерв для замещения вакантных должностей муниципальной службы </w:t>
            </w:r>
            <w:r w:rsidR="00984E7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825C9" w:rsidRPr="00B96147">
              <w:rPr>
                <w:rFonts w:ascii="Times New Roman" w:hAnsi="Times New Roman" w:cs="Times New Roman"/>
                <w:sz w:val="24"/>
                <w:szCs w:val="24"/>
              </w:rPr>
              <w:t xml:space="preserve">в УТСЗН администрации ГГО СК </w:t>
            </w:r>
            <w:r w:rsidR="00A825C9">
              <w:rPr>
                <w:rFonts w:ascii="Times New Roman" w:hAnsi="Times New Roman" w:cs="Times New Roman"/>
                <w:sz w:val="24"/>
                <w:szCs w:val="24"/>
              </w:rPr>
              <w:t>от 01.04.2022</w:t>
            </w:r>
            <w:r w:rsidR="00A825C9" w:rsidRPr="00B96147">
              <w:rPr>
                <w:rFonts w:ascii="Times New Roman" w:hAnsi="Times New Roman" w:cs="Times New Roman"/>
                <w:sz w:val="24"/>
                <w:szCs w:val="24"/>
              </w:rPr>
              <w:t xml:space="preserve">г. № 1  </w:t>
            </w:r>
          </w:p>
        </w:tc>
      </w:tr>
      <w:tr w:rsidR="00A825C9" w14:paraId="2871A690" w14:textId="77777777" w:rsidTr="00BA792F">
        <w:trPr>
          <w:trHeight w:val="314"/>
        </w:trPr>
        <w:tc>
          <w:tcPr>
            <w:tcW w:w="534" w:type="dxa"/>
            <w:vMerge/>
          </w:tcPr>
          <w:p w14:paraId="6A585721" w14:textId="77777777" w:rsidR="00A825C9" w:rsidRDefault="00A825C9" w:rsidP="00124F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5A138F83" w14:textId="77777777" w:rsidR="00A825C9" w:rsidRPr="00D57128" w:rsidRDefault="00A825C9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B757E77" w14:textId="77777777" w:rsidR="00A825C9" w:rsidRPr="00D57128" w:rsidRDefault="00A825C9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58167F5" w14:textId="77777777" w:rsidR="00A825C9" w:rsidRPr="00A825C9" w:rsidRDefault="00A825C9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5C9">
              <w:rPr>
                <w:rFonts w:ascii="Times New Roman" w:hAnsi="Times New Roman" w:cs="Times New Roman"/>
                <w:sz w:val="24"/>
                <w:szCs w:val="24"/>
              </w:rPr>
              <w:t>Карамбирова</w:t>
            </w:r>
            <w:proofErr w:type="spellEnd"/>
          </w:p>
          <w:p w14:paraId="707DFBD7" w14:textId="77777777" w:rsidR="00A825C9" w:rsidRPr="00A825C9" w:rsidRDefault="00A825C9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5C9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14:paraId="2C335F24" w14:textId="77777777" w:rsidR="00A825C9" w:rsidRDefault="00A825C9" w:rsidP="00124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5C9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931" w:type="dxa"/>
          </w:tcPr>
          <w:p w14:paraId="49D5C19E" w14:textId="77777777" w:rsidR="00A825C9" w:rsidRPr="00B96147" w:rsidRDefault="00EA43E5" w:rsidP="0098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комиссии </w:t>
            </w:r>
            <w:r w:rsidRPr="00EA43E5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  <w:r w:rsidR="00A825C9" w:rsidRPr="00A825C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конкурса на включение        </w:t>
            </w:r>
            <w:r w:rsidR="00984E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A825C9" w:rsidRPr="00A825C9">
              <w:rPr>
                <w:rFonts w:ascii="Times New Roman" w:hAnsi="Times New Roman" w:cs="Times New Roman"/>
                <w:sz w:val="24"/>
                <w:szCs w:val="24"/>
              </w:rPr>
              <w:t xml:space="preserve"> в кадровый резерв для замещения вакантных должностей муниципальной службы </w:t>
            </w:r>
            <w:r w:rsidR="00984E7F">
              <w:rPr>
                <w:rFonts w:ascii="Times New Roman" w:hAnsi="Times New Roman" w:cs="Times New Roman"/>
                <w:sz w:val="24"/>
                <w:szCs w:val="24"/>
              </w:rPr>
              <w:t xml:space="preserve">      в УТСЗН администрации ГГО СК </w:t>
            </w:r>
            <w:r w:rsidR="00A825C9" w:rsidRPr="00A825C9">
              <w:rPr>
                <w:rFonts w:ascii="Times New Roman" w:hAnsi="Times New Roman" w:cs="Times New Roman"/>
                <w:sz w:val="24"/>
                <w:szCs w:val="24"/>
              </w:rPr>
              <w:t xml:space="preserve">от 01.04.2022г. № 1  </w:t>
            </w:r>
          </w:p>
        </w:tc>
      </w:tr>
      <w:tr w:rsidR="006970A2" w14:paraId="3095560C" w14:textId="77777777" w:rsidTr="00BA792F">
        <w:trPr>
          <w:trHeight w:val="314"/>
        </w:trPr>
        <w:tc>
          <w:tcPr>
            <w:tcW w:w="534" w:type="dxa"/>
            <w:vMerge w:val="restart"/>
          </w:tcPr>
          <w:p w14:paraId="2B0FA5D3" w14:textId="77777777" w:rsidR="006970A2" w:rsidRPr="008351CD" w:rsidRDefault="006970A2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vMerge w:val="restart"/>
          </w:tcPr>
          <w:p w14:paraId="12595C62" w14:textId="77777777" w:rsidR="006970A2" w:rsidRPr="00D57128" w:rsidRDefault="006970A2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128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985" w:type="dxa"/>
            <w:vMerge w:val="restart"/>
          </w:tcPr>
          <w:p w14:paraId="0939CF15" w14:textId="77777777" w:rsidR="006970A2" w:rsidRDefault="006970A2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12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социальной помощи </w:t>
            </w:r>
          </w:p>
          <w:p w14:paraId="09CA03F1" w14:textId="77777777" w:rsidR="006970A2" w:rsidRPr="00D57128" w:rsidRDefault="006970A2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ддержки населения</w:t>
            </w:r>
          </w:p>
        </w:tc>
        <w:tc>
          <w:tcPr>
            <w:tcW w:w="1984" w:type="dxa"/>
          </w:tcPr>
          <w:p w14:paraId="2605E794" w14:textId="77777777" w:rsidR="006970A2" w:rsidRPr="00654509" w:rsidRDefault="006970A2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лова</w:t>
            </w:r>
          </w:p>
          <w:p w14:paraId="4B91E6FE" w14:textId="77777777" w:rsidR="006970A2" w:rsidRPr="00654509" w:rsidRDefault="006970A2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09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  <w:p w14:paraId="37576A07" w14:textId="77777777" w:rsidR="006970A2" w:rsidRDefault="006970A2" w:rsidP="00124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509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931" w:type="dxa"/>
          </w:tcPr>
          <w:p w14:paraId="2F8B5A86" w14:textId="77777777" w:rsidR="006C60ED" w:rsidRDefault="006970A2" w:rsidP="0098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14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комиссии для проведения конкурса на вклю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84E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147">
              <w:rPr>
                <w:rFonts w:ascii="Times New Roman" w:hAnsi="Times New Roman" w:cs="Times New Roman"/>
                <w:sz w:val="24"/>
                <w:szCs w:val="24"/>
              </w:rPr>
              <w:t xml:space="preserve">в кадровый резерв для замещения вакантных должностей муниципальной службы </w:t>
            </w:r>
            <w:r w:rsidR="00984E7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B96147">
              <w:rPr>
                <w:rFonts w:ascii="Times New Roman" w:hAnsi="Times New Roman" w:cs="Times New Roman"/>
                <w:sz w:val="24"/>
                <w:szCs w:val="24"/>
              </w:rPr>
              <w:t>в УТСЗН администрации ГГО 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147">
              <w:rPr>
                <w:rFonts w:ascii="Times New Roman" w:hAnsi="Times New Roman" w:cs="Times New Roman"/>
                <w:sz w:val="24"/>
                <w:szCs w:val="24"/>
              </w:rPr>
              <w:t>от 29.04.2019г. № 1</w:t>
            </w:r>
          </w:p>
          <w:p w14:paraId="101C8134" w14:textId="77777777" w:rsidR="006970A2" w:rsidRPr="005F60AC" w:rsidRDefault="006970A2" w:rsidP="0098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14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970A2" w14:paraId="640DBE99" w14:textId="77777777" w:rsidTr="00BA792F">
        <w:trPr>
          <w:trHeight w:val="314"/>
        </w:trPr>
        <w:tc>
          <w:tcPr>
            <w:tcW w:w="534" w:type="dxa"/>
            <w:vMerge/>
          </w:tcPr>
          <w:p w14:paraId="6C12E000" w14:textId="77777777" w:rsidR="006970A2" w:rsidRPr="008351CD" w:rsidRDefault="006970A2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2B285171" w14:textId="77777777" w:rsidR="006970A2" w:rsidRPr="00D57128" w:rsidRDefault="006970A2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4C93631" w14:textId="77777777" w:rsidR="006970A2" w:rsidRPr="00D57128" w:rsidRDefault="006970A2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630BCFB" w14:textId="77777777" w:rsidR="006970A2" w:rsidRPr="00654509" w:rsidRDefault="006970A2" w:rsidP="0065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09">
              <w:rPr>
                <w:rFonts w:ascii="Times New Roman" w:hAnsi="Times New Roman" w:cs="Times New Roman"/>
                <w:sz w:val="24"/>
                <w:szCs w:val="24"/>
              </w:rPr>
              <w:t>Дерябина</w:t>
            </w:r>
          </w:p>
          <w:p w14:paraId="46CED874" w14:textId="77777777" w:rsidR="006970A2" w:rsidRPr="00654509" w:rsidRDefault="006970A2" w:rsidP="0065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09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14:paraId="0852A9F1" w14:textId="77777777" w:rsidR="006970A2" w:rsidRDefault="006970A2" w:rsidP="0065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509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931" w:type="dxa"/>
          </w:tcPr>
          <w:p w14:paraId="664E472F" w14:textId="77777777" w:rsidR="006970A2" w:rsidRPr="005F60AC" w:rsidRDefault="006970A2" w:rsidP="0098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14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комиссии для проведения конкурса на вклю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84E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B96147">
              <w:rPr>
                <w:rFonts w:ascii="Times New Roman" w:hAnsi="Times New Roman" w:cs="Times New Roman"/>
                <w:sz w:val="24"/>
                <w:szCs w:val="24"/>
              </w:rPr>
              <w:t xml:space="preserve">в кадровый резерв для замещения вакантных должностей муниципальной службы </w:t>
            </w:r>
            <w:r w:rsidR="00984E7F">
              <w:rPr>
                <w:rFonts w:ascii="Times New Roman" w:hAnsi="Times New Roman" w:cs="Times New Roman"/>
                <w:sz w:val="24"/>
                <w:szCs w:val="24"/>
              </w:rPr>
              <w:t xml:space="preserve">        в УТСЗН администрации ГГО 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147">
              <w:rPr>
                <w:rFonts w:ascii="Times New Roman" w:hAnsi="Times New Roman" w:cs="Times New Roman"/>
                <w:sz w:val="24"/>
                <w:szCs w:val="24"/>
              </w:rPr>
              <w:t xml:space="preserve">от 29.04.2019г. № 1  </w:t>
            </w:r>
          </w:p>
        </w:tc>
      </w:tr>
      <w:tr w:rsidR="006970A2" w14:paraId="6B8B61F0" w14:textId="77777777" w:rsidTr="00BA792F">
        <w:trPr>
          <w:trHeight w:val="314"/>
        </w:trPr>
        <w:tc>
          <w:tcPr>
            <w:tcW w:w="534" w:type="dxa"/>
            <w:vMerge w:val="restart"/>
          </w:tcPr>
          <w:p w14:paraId="7E55DC54" w14:textId="77777777" w:rsidR="006970A2" w:rsidRPr="008351CD" w:rsidRDefault="006970A2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vMerge w:val="restart"/>
          </w:tcPr>
          <w:p w14:paraId="3EF2802C" w14:textId="77777777" w:rsidR="006970A2" w:rsidRPr="00D57128" w:rsidRDefault="006970A2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128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985" w:type="dxa"/>
            <w:vMerge w:val="restart"/>
          </w:tcPr>
          <w:p w14:paraId="782BE2FC" w14:textId="77777777" w:rsidR="006970A2" w:rsidRDefault="006970A2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организации назначения </w:t>
            </w:r>
          </w:p>
          <w:p w14:paraId="46AFD6EE" w14:textId="77777777" w:rsidR="006970A2" w:rsidRDefault="006970A2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ыплаты пособий </w:t>
            </w:r>
          </w:p>
          <w:p w14:paraId="62D54C30" w14:textId="77777777" w:rsidR="006970A2" w:rsidRPr="00D57128" w:rsidRDefault="006970A2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ругих социальных выплат</w:t>
            </w:r>
          </w:p>
        </w:tc>
        <w:tc>
          <w:tcPr>
            <w:tcW w:w="1984" w:type="dxa"/>
          </w:tcPr>
          <w:p w14:paraId="2BD8C493" w14:textId="77777777" w:rsidR="006970A2" w:rsidRPr="00654509" w:rsidRDefault="006970A2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509">
              <w:rPr>
                <w:rFonts w:ascii="Times New Roman" w:hAnsi="Times New Roman" w:cs="Times New Roman"/>
                <w:sz w:val="24"/>
                <w:szCs w:val="24"/>
              </w:rPr>
              <w:t>Патрихина</w:t>
            </w:r>
            <w:proofErr w:type="spellEnd"/>
          </w:p>
          <w:p w14:paraId="35FA0DE6" w14:textId="77777777" w:rsidR="006970A2" w:rsidRPr="00654509" w:rsidRDefault="006970A2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09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14:paraId="54F409DE" w14:textId="77777777" w:rsidR="006970A2" w:rsidRPr="00911A1A" w:rsidRDefault="006970A2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09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8931" w:type="dxa"/>
          </w:tcPr>
          <w:p w14:paraId="312B7745" w14:textId="77777777" w:rsidR="006970A2" w:rsidRPr="00B96147" w:rsidRDefault="006970A2" w:rsidP="0098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14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комиссии для проведения конкурса на вклю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84E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147">
              <w:rPr>
                <w:rFonts w:ascii="Times New Roman" w:hAnsi="Times New Roman" w:cs="Times New Roman"/>
                <w:sz w:val="24"/>
                <w:szCs w:val="24"/>
              </w:rPr>
              <w:t xml:space="preserve">в кадровый резерв для замещения вакантных должностей муниципальной службы </w:t>
            </w:r>
            <w:r w:rsidR="00984E7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B96147">
              <w:rPr>
                <w:rFonts w:ascii="Times New Roman" w:hAnsi="Times New Roman" w:cs="Times New Roman"/>
                <w:sz w:val="24"/>
                <w:szCs w:val="24"/>
              </w:rPr>
              <w:t xml:space="preserve">в УТСЗН администрации ГГО СК от 29.04.2019г. № 1  </w:t>
            </w:r>
          </w:p>
        </w:tc>
      </w:tr>
      <w:tr w:rsidR="006970A2" w14:paraId="2590CE65" w14:textId="77777777" w:rsidTr="00BA792F">
        <w:trPr>
          <w:trHeight w:val="314"/>
        </w:trPr>
        <w:tc>
          <w:tcPr>
            <w:tcW w:w="534" w:type="dxa"/>
            <w:vMerge/>
          </w:tcPr>
          <w:p w14:paraId="5D392627" w14:textId="77777777" w:rsidR="006970A2" w:rsidRPr="008351CD" w:rsidRDefault="006970A2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74798AA5" w14:textId="77777777" w:rsidR="006970A2" w:rsidRPr="00D57128" w:rsidRDefault="006970A2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5C8CC08" w14:textId="77777777" w:rsidR="006970A2" w:rsidRDefault="006970A2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34844EB" w14:textId="77777777" w:rsidR="006970A2" w:rsidRPr="00654509" w:rsidRDefault="006970A2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09">
              <w:rPr>
                <w:rFonts w:ascii="Times New Roman" w:hAnsi="Times New Roman" w:cs="Times New Roman"/>
                <w:sz w:val="24"/>
                <w:szCs w:val="24"/>
              </w:rPr>
              <w:t>Милюхина</w:t>
            </w:r>
          </w:p>
          <w:p w14:paraId="7688C881" w14:textId="77777777" w:rsidR="006970A2" w:rsidRPr="00654509" w:rsidRDefault="006970A2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09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14:paraId="7880F498" w14:textId="77777777" w:rsidR="006970A2" w:rsidRDefault="006970A2" w:rsidP="00124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4509">
              <w:rPr>
                <w:rFonts w:ascii="Times New Roman" w:hAnsi="Times New Roman" w:cs="Times New Roman"/>
                <w:sz w:val="24"/>
                <w:szCs w:val="24"/>
              </w:rPr>
              <w:t>ячеславовна</w:t>
            </w:r>
          </w:p>
        </w:tc>
        <w:tc>
          <w:tcPr>
            <w:tcW w:w="8931" w:type="dxa"/>
          </w:tcPr>
          <w:p w14:paraId="0634759D" w14:textId="77777777" w:rsidR="006970A2" w:rsidRPr="00B96147" w:rsidRDefault="006970A2" w:rsidP="0098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14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комиссии для проведения конкурса на вклю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84E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B96147">
              <w:rPr>
                <w:rFonts w:ascii="Times New Roman" w:hAnsi="Times New Roman" w:cs="Times New Roman"/>
                <w:sz w:val="24"/>
                <w:szCs w:val="24"/>
              </w:rPr>
              <w:t>в кадровый резерв для замещения вакантных должностей муниципальной службы</w:t>
            </w:r>
            <w:r w:rsidR="00984E7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B96147">
              <w:rPr>
                <w:rFonts w:ascii="Times New Roman" w:hAnsi="Times New Roman" w:cs="Times New Roman"/>
                <w:sz w:val="24"/>
                <w:szCs w:val="24"/>
              </w:rPr>
              <w:t xml:space="preserve"> в УТСЗН администрации ГГО СК от 29.04.2019г. № 1  </w:t>
            </w:r>
          </w:p>
        </w:tc>
      </w:tr>
      <w:tr w:rsidR="006970A2" w14:paraId="35446EDD" w14:textId="77777777" w:rsidTr="00BA792F">
        <w:trPr>
          <w:trHeight w:val="314"/>
        </w:trPr>
        <w:tc>
          <w:tcPr>
            <w:tcW w:w="534" w:type="dxa"/>
            <w:vMerge w:val="restart"/>
          </w:tcPr>
          <w:p w14:paraId="3F4AC1AC" w14:textId="77777777" w:rsidR="006970A2" w:rsidRPr="008351CD" w:rsidRDefault="00A825C9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vMerge w:val="restart"/>
          </w:tcPr>
          <w:p w14:paraId="31F4BA2D" w14:textId="77777777" w:rsidR="006970A2" w:rsidRPr="00D57128" w:rsidRDefault="006970A2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128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985" w:type="dxa"/>
            <w:vMerge w:val="restart"/>
          </w:tcPr>
          <w:p w14:paraId="14973042" w14:textId="77777777" w:rsidR="006970A2" w:rsidRPr="00F60761" w:rsidRDefault="006970A2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76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предоставления</w:t>
            </w:r>
            <w:r w:rsidR="00457C1B">
              <w:rPr>
                <w:rFonts w:ascii="Times New Roman" w:hAnsi="Times New Roman" w:cs="Times New Roman"/>
                <w:sz w:val="24"/>
                <w:szCs w:val="24"/>
              </w:rPr>
              <w:t xml:space="preserve"> мер социальной поддержки по </w:t>
            </w:r>
            <w:r w:rsidR="00457C1B" w:rsidRPr="00457C1B">
              <w:rPr>
                <w:rFonts w:ascii="Times New Roman" w:hAnsi="Times New Roman" w:cs="Times New Roman"/>
                <w:sz w:val="24"/>
                <w:szCs w:val="24"/>
              </w:rPr>
              <w:t>жилищно-коммунальным услугам</w:t>
            </w:r>
          </w:p>
        </w:tc>
        <w:tc>
          <w:tcPr>
            <w:tcW w:w="1984" w:type="dxa"/>
          </w:tcPr>
          <w:p w14:paraId="07231AA3" w14:textId="77777777" w:rsidR="006970A2" w:rsidRPr="001509D7" w:rsidRDefault="006970A2" w:rsidP="0015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9D7">
              <w:rPr>
                <w:rFonts w:ascii="Times New Roman" w:hAnsi="Times New Roman" w:cs="Times New Roman"/>
                <w:sz w:val="24"/>
                <w:szCs w:val="24"/>
              </w:rPr>
              <w:t>Толкачева</w:t>
            </w:r>
          </w:p>
          <w:p w14:paraId="68C19DB4" w14:textId="77777777" w:rsidR="006970A2" w:rsidRPr="001509D7" w:rsidRDefault="006970A2" w:rsidP="0015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9D7">
              <w:rPr>
                <w:rFonts w:ascii="Times New Roman" w:hAnsi="Times New Roman" w:cs="Times New Roman"/>
                <w:sz w:val="24"/>
                <w:szCs w:val="24"/>
              </w:rPr>
              <w:t>Зинаида</w:t>
            </w:r>
          </w:p>
          <w:p w14:paraId="66CBEEF6" w14:textId="77777777" w:rsidR="006970A2" w:rsidRPr="001509D7" w:rsidRDefault="006970A2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9D7"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8931" w:type="dxa"/>
          </w:tcPr>
          <w:p w14:paraId="389B34C6" w14:textId="77777777" w:rsidR="006970A2" w:rsidRPr="005F60AC" w:rsidRDefault="006970A2" w:rsidP="0098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0A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комиссии для проведения конкурса на вклю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84E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5F60AC">
              <w:rPr>
                <w:rFonts w:ascii="Times New Roman" w:hAnsi="Times New Roman" w:cs="Times New Roman"/>
                <w:sz w:val="24"/>
                <w:szCs w:val="24"/>
              </w:rPr>
              <w:t xml:space="preserve">в кадровый резерв для замещения вакантных должностей муниципальной службы </w:t>
            </w:r>
            <w:r w:rsidR="00984E7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F60AC">
              <w:rPr>
                <w:rFonts w:ascii="Times New Roman" w:hAnsi="Times New Roman" w:cs="Times New Roman"/>
                <w:sz w:val="24"/>
                <w:szCs w:val="24"/>
              </w:rPr>
              <w:t>в УТСЗН админи</w:t>
            </w:r>
            <w:r w:rsidR="00984E7F">
              <w:rPr>
                <w:rFonts w:ascii="Times New Roman" w:hAnsi="Times New Roman" w:cs="Times New Roman"/>
                <w:sz w:val="24"/>
                <w:szCs w:val="24"/>
              </w:rPr>
              <w:t xml:space="preserve">страции ГГО СК </w:t>
            </w:r>
            <w:r w:rsidRPr="005F60AC">
              <w:rPr>
                <w:rFonts w:ascii="Times New Roman" w:hAnsi="Times New Roman" w:cs="Times New Roman"/>
                <w:sz w:val="24"/>
                <w:szCs w:val="24"/>
              </w:rPr>
              <w:t xml:space="preserve">от 29.04.2019г. № 1  </w:t>
            </w:r>
          </w:p>
        </w:tc>
      </w:tr>
      <w:tr w:rsidR="006970A2" w14:paraId="1D065F5B" w14:textId="77777777" w:rsidTr="00BA792F">
        <w:trPr>
          <w:trHeight w:val="314"/>
        </w:trPr>
        <w:tc>
          <w:tcPr>
            <w:tcW w:w="534" w:type="dxa"/>
            <w:vMerge/>
          </w:tcPr>
          <w:p w14:paraId="1D5DF372" w14:textId="77777777" w:rsidR="006970A2" w:rsidRDefault="006970A2" w:rsidP="00124F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38512A1E" w14:textId="77777777" w:rsidR="006970A2" w:rsidRPr="00D57128" w:rsidRDefault="006970A2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CC9823D" w14:textId="77777777" w:rsidR="006970A2" w:rsidRPr="00F60761" w:rsidRDefault="006970A2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96209E" w14:textId="77777777" w:rsidR="006970A2" w:rsidRPr="001509D7" w:rsidRDefault="006970A2" w:rsidP="0015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9D7">
              <w:rPr>
                <w:rFonts w:ascii="Times New Roman" w:hAnsi="Times New Roman" w:cs="Times New Roman"/>
                <w:sz w:val="24"/>
                <w:szCs w:val="24"/>
              </w:rPr>
              <w:t>Курбатова</w:t>
            </w:r>
          </w:p>
          <w:p w14:paraId="0F6E5206" w14:textId="77777777" w:rsidR="006970A2" w:rsidRPr="001509D7" w:rsidRDefault="006970A2" w:rsidP="0015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9D7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14:paraId="164D7724" w14:textId="77777777" w:rsidR="006970A2" w:rsidRPr="001509D7" w:rsidRDefault="006970A2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9D7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8931" w:type="dxa"/>
          </w:tcPr>
          <w:p w14:paraId="34E05414" w14:textId="77777777" w:rsidR="006970A2" w:rsidRPr="005F60AC" w:rsidRDefault="006970A2" w:rsidP="0098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0AC">
              <w:rPr>
                <w:rFonts w:ascii="Times New Roman" w:hAnsi="Times New Roman" w:cs="Times New Roman"/>
                <w:sz w:val="24"/>
                <w:szCs w:val="24"/>
              </w:rPr>
              <w:t>Решение конкурсной комиссии для проведения конкурса на вклю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84E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5F60AC">
              <w:rPr>
                <w:rFonts w:ascii="Times New Roman" w:hAnsi="Times New Roman" w:cs="Times New Roman"/>
                <w:sz w:val="24"/>
                <w:szCs w:val="24"/>
              </w:rPr>
              <w:t xml:space="preserve">в кадровый резерв для замещения вакантных должностей муниципальной службы </w:t>
            </w:r>
            <w:r w:rsidR="00984E7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F60AC">
              <w:rPr>
                <w:rFonts w:ascii="Times New Roman" w:hAnsi="Times New Roman" w:cs="Times New Roman"/>
                <w:sz w:val="24"/>
                <w:szCs w:val="24"/>
              </w:rPr>
              <w:t xml:space="preserve">в УТСЗН администрации ГГО СК от 29.04.2019г. № 1  </w:t>
            </w:r>
          </w:p>
        </w:tc>
      </w:tr>
      <w:tr w:rsidR="006970A2" w14:paraId="0BE0087E" w14:textId="77777777" w:rsidTr="00BA792F">
        <w:trPr>
          <w:trHeight w:val="314"/>
        </w:trPr>
        <w:tc>
          <w:tcPr>
            <w:tcW w:w="534" w:type="dxa"/>
            <w:vMerge/>
          </w:tcPr>
          <w:p w14:paraId="1884E29A" w14:textId="77777777" w:rsidR="006970A2" w:rsidRDefault="006970A2" w:rsidP="00124F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3CF5FECB" w14:textId="77777777" w:rsidR="006970A2" w:rsidRPr="00D57128" w:rsidRDefault="006970A2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43C8B36" w14:textId="77777777" w:rsidR="006970A2" w:rsidRPr="00F60761" w:rsidRDefault="006970A2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1B56BCF" w14:textId="77777777" w:rsidR="006970A2" w:rsidRDefault="006970A2" w:rsidP="0015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жа</w:t>
            </w:r>
          </w:p>
          <w:p w14:paraId="07F5D233" w14:textId="77777777" w:rsidR="006970A2" w:rsidRDefault="006970A2" w:rsidP="0015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14:paraId="7C8D9483" w14:textId="77777777" w:rsidR="006970A2" w:rsidRPr="001509D7" w:rsidRDefault="006970A2" w:rsidP="0015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8931" w:type="dxa"/>
          </w:tcPr>
          <w:p w14:paraId="5E876950" w14:textId="77777777" w:rsidR="006970A2" w:rsidRDefault="006970A2" w:rsidP="00984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14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комиссии для проведения конкурса на вклю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84E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B96147">
              <w:rPr>
                <w:rFonts w:ascii="Times New Roman" w:hAnsi="Times New Roman" w:cs="Times New Roman"/>
                <w:sz w:val="24"/>
                <w:szCs w:val="24"/>
              </w:rPr>
              <w:t xml:space="preserve">в кадровый резерв для замещения вакантных должностей муниципальной службы </w:t>
            </w:r>
            <w:r w:rsidR="00984E7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96147">
              <w:rPr>
                <w:rFonts w:ascii="Times New Roman" w:hAnsi="Times New Roman" w:cs="Times New Roman"/>
                <w:sz w:val="24"/>
                <w:szCs w:val="24"/>
              </w:rPr>
              <w:t xml:space="preserve">в УТСЗН администрации ГГО СК от 29.04.2019г. № 1  </w:t>
            </w:r>
          </w:p>
        </w:tc>
      </w:tr>
      <w:tr w:rsidR="00A825C9" w14:paraId="43784AC4" w14:textId="77777777" w:rsidTr="00BA792F">
        <w:trPr>
          <w:trHeight w:val="314"/>
        </w:trPr>
        <w:tc>
          <w:tcPr>
            <w:tcW w:w="534" w:type="dxa"/>
          </w:tcPr>
          <w:p w14:paraId="2CB288DD" w14:textId="77777777" w:rsidR="00A825C9" w:rsidRPr="00A825C9" w:rsidRDefault="00A825C9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5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14:paraId="58395DE0" w14:textId="77777777" w:rsidR="00A825C9" w:rsidRPr="00D57128" w:rsidRDefault="00A825C9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985" w:type="dxa"/>
          </w:tcPr>
          <w:p w14:paraId="2BD3412E" w14:textId="77777777" w:rsidR="00804C6D" w:rsidRDefault="00A825C9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825C9">
              <w:rPr>
                <w:rFonts w:ascii="Times New Roman" w:hAnsi="Times New Roman" w:cs="Times New Roman"/>
                <w:sz w:val="24"/>
                <w:szCs w:val="24"/>
              </w:rPr>
              <w:t>онсультант-юрисконсульт отдела правового, организационно</w:t>
            </w:r>
            <w:r w:rsidR="00804C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2783D47" w14:textId="77777777" w:rsidR="00804C6D" w:rsidRDefault="00A825C9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5C9">
              <w:rPr>
                <w:rFonts w:ascii="Times New Roman" w:hAnsi="Times New Roman" w:cs="Times New Roman"/>
                <w:sz w:val="24"/>
                <w:szCs w:val="24"/>
              </w:rPr>
              <w:t xml:space="preserve">го обеспечения </w:t>
            </w:r>
          </w:p>
          <w:p w14:paraId="39D3B625" w14:textId="77777777" w:rsidR="00A825C9" w:rsidRPr="00F60761" w:rsidRDefault="00A825C9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5C9">
              <w:rPr>
                <w:rFonts w:ascii="Times New Roman" w:hAnsi="Times New Roman" w:cs="Times New Roman"/>
                <w:sz w:val="24"/>
                <w:szCs w:val="24"/>
              </w:rPr>
              <w:t>и труда</w:t>
            </w:r>
          </w:p>
        </w:tc>
        <w:tc>
          <w:tcPr>
            <w:tcW w:w="1984" w:type="dxa"/>
          </w:tcPr>
          <w:p w14:paraId="09FF6BC2" w14:textId="77777777" w:rsidR="00A825C9" w:rsidRDefault="00A825C9" w:rsidP="0015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ан</w:t>
            </w:r>
          </w:p>
          <w:p w14:paraId="26D59B70" w14:textId="77777777" w:rsidR="00A825C9" w:rsidRDefault="00A825C9" w:rsidP="0015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14:paraId="6BB8E6BC" w14:textId="77777777" w:rsidR="00A825C9" w:rsidRDefault="00A825C9" w:rsidP="0015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931" w:type="dxa"/>
          </w:tcPr>
          <w:p w14:paraId="2F78AC57" w14:textId="77777777" w:rsidR="00A825C9" w:rsidRPr="00B96147" w:rsidRDefault="00A825C9" w:rsidP="0098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5C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комиссии </w:t>
            </w:r>
            <w:r w:rsidR="00EA43E5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  <w:r w:rsidRPr="00A825C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конкурса на включение         </w:t>
            </w:r>
            <w:r w:rsidR="00984E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A825C9">
              <w:rPr>
                <w:rFonts w:ascii="Times New Roman" w:hAnsi="Times New Roman" w:cs="Times New Roman"/>
                <w:sz w:val="24"/>
                <w:szCs w:val="24"/>
              </w:rPr>
              <w:t xml:space="preserve">в кадровый резерв для замещения вакантных должностей муниципальной службы </w:t>
            </w:r>
            <w:r w:rsidR="00984E7F">
              <w:rPr>
                <w:rFonts w:ascii="Times New Roman" w:hAnsi="Times New Roman" w:cs="Times New Roman"/>
                <w:sz w:val="24"/>
                <w:szCs w:val="24"/>
              </w:rPr>
              <w:t xml:space="preserve">     в УТСЗН администрации ГГО СК </w:t>
            </w:r>
            <w:r w:rsidRPr="00A825C9">
              <w:rPr>
                <w:rFonts w:ascii="Times New Roman" w:hAnsi="Times New Roman" w:cs="Times New Roman"/>
                <w:sz w:val="24"/>
                <w:szCs w:val="24"/>
              </w:rPr>
              <w:t xml:space="preserve">от 01.04.2022г. № 1  </w:t>
            </w:r>
          </w:p>
        </w:tc>
      </w:tr>
      <w:tr w:rsidR="00A825C9" w14:paraId="1CFE9881" w14:textId="77777777" w:rsidTr="00BA792F">
        <w:trPr>
          <w:trHeight w:val="314"/>
        </w:trPr>
        <w:tc>
          <w:tcPr>
            <w:tcW w:w="534" w:type="dxa"/>
            <w:vMerge w:val="restart"/>
          </w:tcPr>
          <w:p w14:paraId="78D90DC7" w14:textId="77777777" w:rsidR="00A825C9" w:rsidRPr="00A825C9" w:rsidRDefault="00A825C9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5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vMerge w:val="restart"/>
          </w:tcPr>
          <w:p w14:paraId="39F27D8F" w14:textId="77777777" w:rsidR="00A825C9" w:rsidRPr="00D57128" w:rsidRDefault="00A825C9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985" w:type="dxa"/>
            <w:vMerge w:val="restart"/>
          </w:tcPr>
          <w:p w14:paraId="26C7B0F1" w14:textId="77777777" w:rsidR="00A825C9" w:rsidRPr="00F60761" w:rsidRDefault="00A825C9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825C9">
              <w:rPr>
                <w:rFonts w:ascii="Times New Roman" w:hAnsi="Times New Roman" w:cs="Times New Roman"/>
                <w:sz w:val="24"/>
                <w:szCs w:val="24"/>
              </w:rPr>
              <w:t>онсультант отдела социальной помощи и поддержки населения</w:t>
            </w:r>
          </w:p>
        </w:tc>
        <w:tc>
          <w:tcPr>
            <w:tcW w:w="1984" w:type="dxa"/>
          </w:tcPr>
          <w:p w14:paraId="55DBC6CC" w14:textId="77777777" w:rsidR="00A825C9" w:rsidRDefault="00A825C9" w:rsidP="0015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5C9">
              <w:rPr>
                <w:rFonts w:ascii="Times New Roman" w:hAnsi="Times New Roman" w:cs="Times New Roman"/>
                <w:sz w:val="24"/>
                <w:szCs w:val="24"/>
              </w:rPr>
              <w:t xml:space="preserve">Зубова </w:t>
            </w:r>
          </w:p>
          <w:p w14:paraId="6B665141" w14:textId="77777777" w:rsidR="00A825C9" w:rsidRDefault="00A825C9" w:rsidP="0015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5C9">
              <w:rPr>
                <w:rFonts w:ascii="Times New Roman" w:hAnsi="Times New Roman" w:cs="Times New Roman"/>
                <w:sz w:val="24"/>
                <w:szCs w:val="24"/>
              </w:rPr>
              <w:t>Наталья Викторовна</w:t>
            </w:r>
          </w:p>
        </w:tc>
        <w:tc>
          <w:tcPr>
            <w:tcW w:w="8931" w:type="dxa"/>
          </w:tcPr>
          <w:p w14:paraId="4F481FF3" w14:textId="77777777" w:rsidR="00A825C9" w:rsidRPr="00B96147" w:rsidRDefault="00A825C9" w:rsidP="0098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5C9">
              <w:rPr>
                <w:rFonts w:ascii="Times New Roman" w:hAnsi="Times New Roman" w:cs="Times New Roman"/>
                <w:sz w:val="24"/>
                <w:szCs w:val="24"/>
              </w:rPr>
              <w:t>Решение ко</w:t>
            </w:r>
            <w:r w:rsidR="00EA43E5">
              <w:rPr>
                <w:rFonts w:ascii="Times New Roman" w:hAnsi="Times New Roman" w:cs="Times New Roman"/>
                <w:sz w:val="24"/>
                <w:szCs w:val="24"/>
              </w:rPr>
              <w:t>нкурсной</w:t>
            </w:r>
            <w:r w:rsidR="00EA43E5">
              <w:t xml:space="preserve"> </w:t>
            </w:r>
            <w:r w:rsidR="00EA43E5" w:rsidRPr="00EA43E5">
              <w:rPr>
                <w:rFonts w:ascii="Times New Roman" w:hAnsi="Times New Roman" w:cs="Times New Roman"/>
                <w:sz w:val="24"/>
                <w:szCs w:val="24"/>
              </w:rPr>
              <w:t>комиссии по результатам</w:t>
            </w:r>
            <w:r w:rsidRPr="00A825C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конкурса на включение         </w:t>
            </w:r>
            <w:r w:rsidR="00984E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A825C9">
              <w:rPr>
                <w:rFonts w:ascii="Times New Roman" w:hAnsi="Times New Roman" w:cs="Times New Roman"/>
                <w:sz w:val="24"/>
                <w:szCs w:val="24"/>
              </w:rPr>
              <w:t xml:space="preserve">в кадровый резерв для замещения вакантных должностей муниципальной службы </w:t>
            </w:r>
            <w:r w:rsidR="00984E7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825C9">
              <w:rPr>
                <w:rFonts w:ascii="Times New Roman" w:hAnsi="Times New Roman" w:cs="Times New Roman"/>
                <w:sz w:val="24"/>
                <w:szCs w:val="24"/>
              </w:rPr>
              <w:t xml:space="preserve">в УТСЗН администрации ГГО от 01.04.2022г. № 1  </w:t>
            </w:r>
          </w:p>
        </w:tc>
      </w:tr>
      <w:tr w:rsidR="00A825C9" w14:paraId="5269FC55" w14:textId="77777777" w:rsidTr="00BA792F">
        <w:trPr>
          <w:trHeight w:val="314"/>
        </w:trPr>
        <w:tc>
          <w:tcPr>
            <w:tcW w:w="534" w:type="dxa"/>
            <w:vMerge/>
          </w:tcPr>
          <w:p w14:paraId="6E2D3D90" w14:textId="77777777" w:rsidR="00A825C9" w:rsidRDefault="00A825C9" w:rsidP="00124F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589FC010" w14:textId="77777777" w:rsidR="00A825C9" w:rsidRPr="00D57128" w:rsidRDefault="00A825C9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397FE4F" w14:textId="77777777" w:rsidR="00A825C9" w:rsidRPr="00F60761" w:rsidRDefault="00A825C9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03BDAA" w14:textId="77777777" w:rsidR="00A825C9" w:rsidRDefault="00A825C9" w:rsidP="0015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5C9">
              <w:rPr>
                <w:rFonts w:ascii="Times New Roman" w:hAnsi="Times New Roman" w:cs="Times New Roman"/>
                <w:sz w:val="24"/>
                <w:szCs w:val="24"/>
              </w:rPr>
              <w:t>Зенькова</w:t>
            </w:r>
          </w:p>
          <w:p w14:paraId="1F901FF7" w14:textId="77777777" w:rsidR="00AC317A" w:rsidRDefault="00A825C9" w:rsidP="0015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5C9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14:paraId="77270E49" w14:textId="77777777" w:rsidR="00A825C9" w:rsidRDefault="00A825C9" w:rsidP="0015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5C9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931" w:type="dxa"/>
          </w:tcPr>
          <w:p w14:paraId="305BF245" w14:textId="77777777" w:rsidR="00A825C9" w:rsidRPr="00B96147" w:rsidRDefault="00EA43E5" w:rsidP="0098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комиссии </w:t>
            </w:r>
            <w:r w:rsidRPr="00EA43E5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  <w:r w:rsidR="00A825C9" w:rsidRPr="00A825C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конкурса на включение         </w:t>
            </w:r>
            <w:r w:rsidR="00984E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A825C9" w:rsidRPr="00A825C9">
              <w:rPr>
                <w:rFonts w:ascii="Times New Roman" w:hAnsi="Times New Roman" w:cs="Times New Roman"/>
                <w:sz w:val="24"/>
                <w:szCs w:val="24"/>
              </w:rPr>
              <w:t xml:space="preserve">в кадровый резерв для замещения вакантных должностей муниципальной службы </w:t>
            </w:r>
            <w:r w:rsidR="00984E7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A825C9" w:rsidRPr="00A825C9">
              <w:rPr>
                <w:rFonts w:ascii="Times New Roman" w:hAnsi="Times New Roman" w:cs="Times New Roman"/>
                <w:sz w:val="24"/>
                <w:szCs w:val="24"/>
              </w:rPr>
              <w:t xml:space="preserve">в УТСЗН администрации ГГО СК от 01.04.2022г. № 1  </w:t>
            </w:r>
          </w:p>
        </w:tc>
      </w:tr>
      <w:tr w:rsidR="00A825C9" w14:paraId="55F661CF" w14:textId="77777777" w:rsidTr="00BA792F">
        <w:trPr>
          <w:trHeight w:val="314"/>
        </w:trPr>
        <w:tc>
          <w:tcPr>
            <w:tcW w:w="534" w:type="dxa"/>
            <w:vMerge/>
          </w:tcPr>
          <w:p w14:paraId="47023CB8" w14:textId="77777777" w:rsidR="00A825C9" w:rsidRDefault="00A825C9" w:rsidP="00124F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3BE031A4" w14:textId="77777777" w:rsidR="00A825C9" w:rsidRPr="00D57128" w:rsidRDefault="00A825C9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2DD2F68" w14:textId="77777777" w:rsidR="00A825C9" w:rsidRPr="00F60761" w:rsidRDefault="00A825C9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A705F8E" w14:textId="77777777" w:rsidR="00AC317A" w:rsidRDefault="00A825C9" w:rsidP="0015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5C9">
              <w:rPr>
                <w:rFonts w:ascii="Times New Roman" w:hAnsi="Times New Roman" w:cs="Times New Roman"/>
                <w:sz w:val="24"/>
                <w:szCs w:val="24"/>
              </w:rPr>
              <w:t xml:space="preserve">Буянова </w:t>
            </w:r>
          </w:p>
          <w:p w14:paraId="640E9BF5" w14:textId="77777777" w:rsidR="00A825C9" w:rsidRDefault="00A825C9" w:rsidP="0015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риса Николаевна</w:t>
            </w:r>
          </w:p>
        </w:tc>
        <w:tc>
          <w:tcPr>
            <w:tcW w:w="8931" w:type="dxa"/>
          </w:tcPr>
          <w:p w14:paraId="1F81E9E3" w14:textId="77777777" w:rsidR="00A825C9" w:rsidRPr="00B96147" w:rsidRDefault="00EA43E5" w:rsidP="0098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конкурсной комиссии </w:t>
            </w:r>
            <w:r w:rsidRPr="00EA43E5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  <w:r w:rsidR="00A825C9" w:rsidRPr="00A825C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конкурса на включение         </w:t>
            </w:r>
            <w:r w:rsidR="00984E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A825C9" w:rsidRPr="00A82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кадровый резерв для замещения вакантных должностей муниципальной службы </w:t>
            </w:r>
            <w:r w:rsidR="00984E7F">
              <w:rPr>
                <w:rFonts w:ascii="Times New Roman" w:hAnsi="Times New Roman" w:cs="Times New Roman"/>
                <w:sz w:val="24"/>
                <w:szCs w:val="24"/>
              </w:rPr>
              <w:t xml:space="preserve">         в УТСЗН администрации ГГО СК</w:t>
            </w:r>
            <w:r w:rsidR="00A825C9" w:rsidRPr="00A825C9">
              <w:rPr>
                <w:rFonts w:ascii="Times New Roman" w:hAnsi="Times New Roman" w:cs="Times New Roman"/>
                <w:sz w:val="24"/>
                <w:szCs w:val="24"/>
              </w:rPr>
              <w:t xml:space="preserve"> от 01.04.2022г. № 1  </w:t>
            </w:r>
          </w:p>
        </w:tc>
      </w:tr>
      <w:tr w:rsidR="00CC3381" w14:paraId="6582B940" w14:textId="77777777" w:rsidTr="00BA792F">
        <w:trPr>
          <w:trHeight w:val="314"/>
        </w:trPr>
        <w:tc>
          <w:tcPr>
            <w:tcW w:w="534" w:type="dxa"/>
            <w:vMerge w:val="restart"/>
          </w:tcPr>
          <w:p w14:paraId="681332D0" w14:textId="77777777" w:rsidR="00CC3381" w:rsidRPr="00A825C9" w:rsidRDefault="00CC3381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75" w:type="dxa"/>
            <w:vMerge w:val="restart"/>
          </w:tcPr>
          <w:p w14:paraId="439155FD" w14:textId="77777777" w:rsidR="00CC3381" w:rsidRPr="00D57128" w:rsidRDefault="00CC3381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985" w:type="dxa"/>
            <w:vMerge w:val="restart"/>
          </w:tcPr>
          <w:p w14:paraId="399CB17D" w14:textId="77777777" w:rsidR="00CC3381" w:rsidRPr="00A825C9" w:rsidRDefault="00CC3381" w:rsidP="00A8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825C9">
              <w:rPr>
                <w:rFonts w:ascii="Times New Roman" w:hAnsi="Times New Roman" w:cs="Times New Roman"/>
                <w:sz w:val="24"/>
                <w:szCs w:val="24"/>
              </w:rPr>
              <w:t>онсультант отдела организации назначения и выплаты пособий</w:t>
            </w:r>
          </w:p>
          <w:p w14:paraId="4B51D570" w14:textId="77777777" w:rsidR="00CC3381" w:rsidRPr="00F60761" w:rsidRDefault="00CC3381" w:rsidP="00A8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5C9">
              <w:rPr>
                <w:rFonts w:ascii="Times New Roman" w:hAnsi="Times New Roman" w:cs="Times New Roman"/>
                <w:sz w:val="24"/>
                <w:szCs w:val="24"/>
              </w:rPr>
              <w:t>и других социальных выплат</w:t>
            </w:r>
          </w:p>
        </w:tc>
        <w:tc>
          <w:tcPr>
            <w:tcW w:w="1984" w:type="dxa"/>
          </w:tcPr>
          <w:p w14:paraId="1D75F90A" w14:textId="77777777" w:rsidR="00AC317A" w:rsidRDefault="00CC3381" w:rsidP="0015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5C9">
              <w:rPr>
                <w:rFonts w:ascii="Times New Roman" w:hAnsi="Times New Roman" w:cs="Times New Roman"/>
                <w:sz w:val="24"/>
                <w:szCs w:val="24"/>
              </w:rPr>
              <w:t xml:space="preserve">Сидорова </w:t>
            </w:r>
          </w:p>
          <w:p w14:paraId="51DFB5D2" w14:textId="77777777" w:rsidR="00AC317A" w:rsidRDefault="00CC3381" w:rsidP="0015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5C9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14:paraId="0E4F142E" w14:textId="77777777" w:rsidR="00CC3381" w:rsidRDefault="00CC3381" w:rsidP="0015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5C9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8931" w:type="dxa"/>
          </w:tcPr>
          <w:p w14:paraId="0AC5E8DA" w14:textId="77777777" w:rsidR="00CC3381" w:rsidRPr="00B96147" w:rsidRDefault="009E3699" w:rsidP="009E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комиссии </w:t>
            </w:r>
            <w:r w:rsidR="00A76674" w:rsidRPr="00A76674">
              <w:rPr>
                <w:rFonts w:ascii="Times New Roman" w:hAnsi="Times New Roman" w:cs="Times New Roman"/>
                <w:sz w:val="24"/>
                <w:szCs w:val="24"/>
              </w:rPr>
              <w:t>по проведению конкурса на замещение вакантной должности муниципальной службы в УТСЗН администрации ГГО СК от 15.03.2022г. № 1</w:t>
            </w:r>
          </w:p>
        </w:tc>
      </w:tr>
      <w:tr w:rsidR="00CC3381" w14:paraId="61A15475" w14:textId="77777777" w:rsidTr="00BA792F">
        <w:trPr>
          <w:trHeight w:val="314"/>
        </w:trPr>
        <w:tc>
          <w:tcPr>
            <w:tcW w:w="534" w:type="dxa"/>
            <w:vMerge/>
          </w:tcPr>
          <w:p w14:paraId="6309C615" w14:textId="77777777" w:rsidR="00CC3381" w:rsidRDefault="00CC3381" w:rsidP="00124F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0900FACF" w14:textId="77777777" w:rsidR="00CC3381" w:rsidRPr="00D57128" w:rsidRDefault="00CC3381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5A28F40" w14:textId="77777777" w:rsidR="00CC3381" w:rsidRPr="00F60761" w:rsidRDefault="00CC3381" w:rsidP="00124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85E38A1" w14:textId="77777777" w:rsidR="00CC3381" w:rsidRDefault="00CC3381" w:rsidP="0015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5C9">
              <w:rPr>
                <w:rFonts w:ascii="Times New Roman" w:hAnsi="Times New Roman" w:cs="Times New Roman"/>
                <w:sz w:val="24"/>
                <w:szCs w:val="24"/>
              </w:rPr>
              <w:t>Муленко</w:t>
            </w:r>
            <w:proofErr w:type="spellEnd"/>
            <w:r w:rsidRPr="00A82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AF6309" w14:textId="77777777" w:rsidR="00AC317A" w:rsidRDefault="00CC3381" w:rsidP="0015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5C9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  <w:p w14:paraId="2077355A" w14:textId="77777777" w:rsidR="00CC3381" w:rsidRDefault="00CC3381" w:rsidP="0015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5C9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8931" w:type="dxa"/>
          </w:tcPr>
          <w:p w14:paraId="18467273" w14:textId="77777777" w:rsidR="00CC3381" w:rsidRPr="00B96147" w:rsidRDefault="009E3699" w:rsidP="0098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комиссии </w:t>
            </w:r>
            <w:r w:rsidR="00A76674" w:rsidRPr="00A76674">
              <w:rPr>
                <w:rFonts w:ascii="Times New Roman" w:hAnsi="Times New Roman" w:cs="Times New Roman"/>
                <w:sz w:val="24"/>
                <w:szCs w:val="24"/>
              </w:rPr>
              <w:t>по проведению конкурса на замещение вакантной должности муниципальной службы в УТСЗН администрации ГГО СК от 15.03.2022г. № 1</w:t>
            </w:r>
          </w:p>
        </w:tc>
      </w:tr>
    </w:tbl>
    <w:p w14:paraId="0531EC91" w14:textId="77777777" w:rsidR="008B472B" w:rsidRDefault="008B472B" w:rsidP="00F2359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674D24E8" w14:textId="77777777" w:rsidR="008B472B" w:rsidRDefault="008B472B" w:rsidP="00F2359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158DB4E5" w14:textId="77777777" w:rsidR="002F1169" w:rsidRDefault="002F1169" w:rsidP="00F2359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78617C25" w14:textId="77777777" w:rsidR="00984520" w:rsidRDefault="00906AD1" w:rsidP="00F2359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труда </w:t>
      </w:r>
    </w:p>
    <w:p w14:paraId="4EE4982B" w14:textId="77777777" w:rsidR="00984520" w:rsidRDefault="00906AD1" w:rsidP="00F2359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циальной</w:t>
      </w:r>
      <w:r w:rsidR="00984520">
        <w:rPr>
          <w:rFonts w:ascii="Times New Roman" w:hAnsi="Times New Roman" w:cs="Times New Roman"/>
          <w:sz w:val="28"/>
          <w:szCs w:val="28"/>
        </w:rPr>
        <w:t xml:space="preserve"> </w:t>
      </w:r>
      <w:r w:rsidR="00F2359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щиты населения </w:t>
      </w:r>
    </w:p>
    <w:p w14:paraId="32AE85DC" w14:textId="77777777" w:rsidR="00984520" w:rsidRDefault="00984520" w:rsidP="00F2359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06AD1">
        <w:rPr>
          <w:rFonts w:ascii="Times New Roman" w:hAnsi="Times New Roman" w:cs="Times New Roman"/>
          <w:sz w:val="28"/>
          <w:szCs w:val="28"/>
        </w:rPr>
        <w:t xml:space="preserve">Георгиевского </w:t>
      </w:r>
    </w:p>
    <w:p w14:paraId="6C521366" w14:textId="14C856A7" w:rsidR="00906AD1" w:rsidRDefault="00F539FC" w:rsidP="00F2359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906AD1">
        <w:rPr>
          <w:rFonts w:ascii="Times New Roman" w:hAnsi="Times New Roman" w:cs="Times New Roman"/>
          <w:sz w:val="28"/>
          <w:szCs w:val="28"/>
        </w:rPr>
        <w:t>ого округа</w:t>
      </w:r>
    </w:p>
    <w:p w14:paraId="23BF1F07" w14:textId="77777777" w:rsidR="00906AD1" w:rsidRPr="00906AD1" w:rsidRDefault="00906AD1" w:rsidP="00F2359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</w:t>
      </w:r>
      <w:r w:rsidR="00F2359B">
        <w:rPr>
          <w:rFonts w:ascii="Times New Roman" w:hAnsi="Times New Roman" w:cs="Times New Roman"/>
          <w:sz w:val="28"/>
          <w:szCs w:val="28"/>
        </w:rPr>
        <w:t xml:space="preserve"> края        </w:t>
      </w:r>
      <w:r w:rsidR="009845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proofErr w:type="spellStart"/>
      <w:r w:rsidR="00984520" w:rsidRPr="00984520">
        <w:rPr>
          <w:rFonts w:ascii="Times New Roman" w:hAnsi="Times New Roman" w:cs="Times New Roman"/>
          <w:sz w:val="28"/>
          <w:szCs w:val="28"/>
        </w:rPr>
        <w:t>Ю.И.Капшук</w:t>
      </w:r>
      <w:proofErr w:type="spellEnd"/>
      <w:r w:rsidR="00F235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984520">
        <w:rPr>
          <w:rFonts w:ascii="Times New Roman" w:hAnsi="Times New Roman" w:cs="Times New Roman"/>
          <w:sz w:val="28"/>
          <w:szCs w:val="28"/>
        </w:rPr>
        <w:t xml:space="preserve">        </w:t>
      </w:r>
      <w:r w:rsidR="00F2359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06AD1" w:rsidRPr="00906AD1" w:rsidSect="00025573">
      <w:headerReference w:type="default" r:id="rId7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B7F36" w14:textId="77777777" w:rsidR="00025573" w:rsidRDefault="00025573" w:rsidP="0005568E">
      <w:pPr>
        <w:spacing w:after="0" w:line="240" w:lineRule="auto"/>
      </w:pPr>
      <w:r>
        <w:separator/>
      </w:r>
    </w:p>
  </w:endnote>
  <w:endnote w:type="continuationSeparator" w:id="0">
    <w:p w14:paraId="613E188A" w14:textId="77777777" w:rsidR="00025573" w:rsidRDefault="00025573" w:rsidP="00055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22335" w14:textId="77777777" w:rsidR="00025573" w:rsidRDefault="00025573" w:rsidP="0005568E">
      <w:pPr>
        <w:spacing w:after="0" w:line="240" w:lineRule="auto"/>
      </w:pPr>
      <w:r>
        <w:separator/>
      </w:r>
    </w:p>
  </w:footnote>
  <w:footnote w:type="continuationSeparator" w:id="0">
    <w:p w14:paraId="771255B3" w14:textId="77777777" w:rsidR="00025573" w:rsidRDefault="00025573" w:rsidP="00055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8143141"/>
      <w:docPartObj>
        <w:docPartGallery w:val="Page Numbers (Top of Page)"/>
        <w:docPartUnique/>
      </w:docPartObj>
    </w:sdtPr>
    <w:sdtContent>
      <w:p w14:paraId="41C690F8" w14:textId="77777777" w:rsidR="0005568E" w:rsidRDefault="0005568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699">
          <w:rPr>
            <w:noProof/>
          </w:rPr>
          <w:t>4</w:t>
        </w:r>
        <w:r>
          <w:fldChar w:fldCharType="end"/>
        </w:r>
      </w:p>
    </w:sdtContent>
  </w:sdt>
  <w:p w14:paraId="79B45CEC" w14:textId="77777777" w:rsidR="0005568E" w:rsidRDefault="0005568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319B"/>
    <w:rsid w:val="00011128"/>
    <w:rsid w:val="00025573"/>
    <w:rsid w:val="00054D0D"/>
    <w:rsid w:val="0005568E"/>
    <w:rsid w:val="00057B1A"/>
    <w:rsid w:val="00097020"/>
    <w:rsid w:val="000A0B65"/>
    <w:rsid w:val="000C295B"/>
    <w:rsid w:val="000C688B"/>
    <w:rsid w:val="000F05F8"/>
    <w:rsid w:val="000F26BB"/>
    <w:rsid w:val="00112DAB"/>
    <w:rsid w:val="00113A25"/>
    <w:rsid w:val="00124F97"/>
    <w:rsid w:val="00125CAE"/>
    <w:rsid w:val="00136023"/>
    <w:rsid w:val="00141D3B"/>
    <w:rsid w:val="00145630"/>
    <w:rsid w:val="001509D7"/>
    <w:rsid w:val="00193952"/>
    <w:rsid w:val="001D21FF"/>
    <w:rsid w:val="001F350F"/>
    <w:rsid w:val="002254AB"/>
    <w:rsid w:val="00233CB2"/>
    <w:rsid w:val="00237F03"/>
    <w:rsid w:val="00286D6E"/>
    <w:rsid w:val="002A2717"/>
    <w:rsid w:val="002B01A6"/>
    <w:rsid w:val="002C2738"/>
    <w:rsid w:val="002E7EF8"/>
    <w:rsid w:val="002F1169"/>
    <w:rsid w:val="00306CF9"/>
    <w:rsid w:val="00322DDD"/>
    <w:rsid w:val="00344FF7"/>
    <w:rsid w:val="003858FA"/>
    <w:rsid w:val="003B1BD1"/>
    <w:rsid w:val="003C2EA1"/>
    <w:rsid w:val="003C6974"/>
    <w:rsid w:val="003D48A2"/>
    <w:rsid w:val="00433645"/>
    <w:rsid w:val="00457C1B"/>
    <w:rsid w:val="004766DA"/>
    <w:rsid w:val="004779F4"/>
    <w:rsid w:val="00490837"/>
    <w:rsid w:val="0049238E"/>
    <w:rsid w:val="004A6595"/>
    <w:rsid w:val="004B1153"/>
    <w:rsid w:val="004C6AE7"/>
    <w:rsid w:val="004F603F"/>
    <w:rsid w:val="005069A2"/>
    <w:rsid w:val="00521FC7"/>
    <w:rsid w:val="005529ED"/>
    <w:rsid w:val="00564C0B"/>
    <w:rsid w:val="00583402"/>
    <w:rsid w:val="005D4A4E"/>
    <w:rsid w:val="005D69B6"/>
    <w:rsid w:val="005E16FE"/>
    <w:rsid w:val="005F60AC"/>
    <w:rsid w:val="00650888"/>
    <w:rsid w:val="00654509"/>
    <w:rsid w:val="00692ED7"/>
    <w:rsid w:val="006970A2"/>
    <w:rsid w:val="006A681C"/>
    <w:rsid w:val="006C60ED"/>
    <w:rsid w:val="00713916"/>
    <w:rsid w:val="00732F16"/>
    <w:rsid w:val="00735716"/>
    <w:rsid w:val="007D73DD"/>
    <w:rsid w:val="00804C6D"/>
    <w:rsid w:val="008073C2"/>
    <w:rsid w:val="008214D1"/>
    <w:rsid w:val="008249D3"/>
    <w:rsid w:val="008351CD"/>
    <w:rsid w:val="008436CC"/>
    <w:rsid w:val="0085240E"/>
    <w:rsid w:val="00867F1E"/>
    <w:rsid w:val="00895D55"/>
    <w:rsid w:val="008A0B47"/>
    <w:rsid w:val="008B472B"/>
    <w:rsid w:val="008B4A4C"/>
    <w:rsid w:val="008C72E5"/>
    <w:rsid w:val="008E5664"/>
    <w:rsid w:val="00906AD1"/>
    <w:rsid w:val="00911A1A"/>
    <w:rsid w:val="00920EE0"/>
    <w:rsid w:val="00926750"/>
    <w:rsid w:val="009267FE"/>
    <w:rsid w:val="00946BF3"/>
    <w:rsid w:val="00954EBA"/>
    <w:rsid w:val="00963535"/>
    <w:rsid w:val="00984520"/>
    <w:rsid w:val="00984968"/>
    <w:rsid w:val="00984E7F"/>
    <w:rsid w:val="00990120"/>
    <w:rsid w:val="009B6EB9"/>
    <w:rsid w:val="009C05F9"/>
    <w:rsid w:val="009E3699"/>
    <w:rsid w:val="009F1456"/>
    <w:rsid w:val="009F1635"/>
    <w:rsid w:val="00A76674"/>
    <w:rsid w:val="00A825C9"/>
    <w:rsid w:val="00A8319B"/>
    <w:rsid w:val="00A854A1"/>
    <w:rsid w:val="00AA617E"/>
    <w:rsid w:val="00AB0B50"/>
    <w:rsid w:val="00AC0D0E"/>
    <w:rsid w:val="00AC317A"/>
    <w:rsid w:val="00AD258E"/>
    <w:rsid w:val="00AF12BF"/>
    <w:rsid w:val="00AF507C"/>
    <w:rsid w:val="00B039DD"/>
    <w:rsid w:val="00B15DD7"/>
    <w:rsid w:val="00B25F53"/>
    <w:rsid w:val="00B7593A"/>
    <w:rsid w:val="00B91CA4"/>
    <w:rsid w:val="00B95DAF"/>
    <w:rsid w:val="00B96147"/>
    <w:rsid w:val="00BA792F"/>
    <w:rsid w:val="00BC6273"/>
    <w:rsid w:val="00BE0284"/>
    <w:rsid w:val="00BF23F6"/>
    <w:rsid w:val="00C17907"/>
    <w:rsid w:val="00CA7EEA"/>
    <w:rsid w:val="00CC3381"/>
    <w:rsid w:val="00CD2990"/>
    <w:rsid w:val="00CF127B"/>
    <w:rsid w:val="00D539F4"/>
    <w:rsid w:val="00D57128"/>
    <w:rsid w:val="00DC01F2"/>
    <w:rsid w:val="00DC6888"/>
    <w:rsid w:val="00DD2A59"/>
    <w:rsid w:val="00DD6615"/>
    <w:rsid w:val="00DE6080"/>
    <w:rsid w:val="00E02426"/>
    <w:rsid w:val="00E7169E"/>
    <w:rsid w:val="00E905AA"/>
    <w:rsid w:val="00EA43E5"/>
    <w:rsid w:val="00ED1CEE"/>
    <w:rsid w:val="00ED1ECF"/>
    <w:rsid w:val="00F02B20"/>
    <w:rsid w:val="00F2359B"/>
    <w:rsid w:val="00F5035D"/>
    <w:rsid w:val="00F539FC"/>
    <w:rsid w:val="00F60761"/>
    <w:rsid w:val="00F71E09"/>
    <w:rsid w:val="00F80B14"/>
    <w:rsid w:val="00F96D63"/>
    <w:rsid w:val="00FB5EC6"/>
    <w:rsid w:val="00FD466B"/>
    <w:rsid w:val="00FE2823"/>
    <w:rsid w:val="00FE5253"/>
    <w:rsid w:val="00FF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3C5E1"/>
  <w15:docId w15:val="{240072CF-5E21-439C-9F04-0A642A301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56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568E"/>
  </w:style>
  <w:style w:type="paragraph" w:styleId="a6">
    <w:name w:val="footer"/>
    <w:basedOn w:val="a"/>
    <w:link w:val="a7"/>
    <w:uiPriority w:val="99"/>
    <w:unhideWhenUsed/>
    <w:rsid w:val="000556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568E"/>
  </w:style>
  <w:style w:type="paragraph" w:styleId="a8">
    <w:name w:val="Balloon Text"/>
    <w:basedOn w:val="a"/>
    <w:link w:val="a9"/>
    <w:uiPriority w:val="99"/>
    <w:semiHidden/>
    <w:unhideWhenUsed/>
    <w:rsid w:val="00141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1D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E9F17-644A-4154-ADD3-EBB2217E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</Pages>
  <Words>137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user</cp:lastModifiedBy>
  <cp:revision>127</cp:revision>
  <cp:lastPrinted>2022-04-04T06:37:00Z</cp:lastPrinted>
  <dcterms:created xsi:type="dcterms:W3CDTF">2018-03-19T11:19:00Z</dcterms:created>
  <dcterms:modified xsi:type="dcterms:W3CDTF">2024-01-11T11:28:00Z</dcterms:modified>
</cp:coreProperties>
</file>